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E04C" w14:textId="50E15107" w:rsidR="00F2134C" w:rsidRPr="00DF1947" w:rsidRDefault="005D160A" w:rsidP="00324D29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11F9F5" wp14:editId="0F223608">
                <wp:simplePos x="0" y="0"/>
                <wp:positionH relativeFrom="margin">
                  <wp:posOffset>4573905</wp:posOffset>
                </wp:positionH>
                <wp:positionV relativeFrom="paragraph">
                  <wp:posOffset>-88900</wp:posOffset>
                </wp:positionV>
                <wp:extent cx="120777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CD3C35" w14:textId="5E878F87" w:rsidR="00F2134C" w:rsidRPr="00850FCF" w:rsidRDefault="005D160A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5D160A"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="001E250E" w:rsidRPr="005D160A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第</w:t>
                            </w:r>
                            <w:r w:rsidRPr="005D160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50E" w:rsidRPr="005D160A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次申請</w:t>
                            </w:r>
                          </w:p>
                          <w:p w14:paraId="218B79F3" w14:textId="50B69CB9" w:rsidR="00F2134C" w:rsidRPr="005D160A" w:rsidRDefault="005D160A" w:rsidP="005D160A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5D160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  <w:r w:rsidR="00CB1C30" w:rsidRPr="005D160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第</w:t>
                            </w:r>
                            <w:r w:rsidRPr="005D160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CB1C30" w:rsidRPr="005D160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次</w:t>
                            </w:r>
                            <w:r w:rsidR="001E250E" w:rsidRPr="005D160A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修正計畫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1F9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15pt;margin-top:-7pt;width:95.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" fillcolor="white [3212]" stroked="f">
                <v:path arrowok="t"/>
                <v:textbox inset="0,0,0,0">
                  <w:txbxContent>
                    <w:p w14:paraId="09CD3C35" w14:textId="5E878F87" w:rsidR="00F2134C" w:rsidRPr="00850FCF" w:rsidRDefault="005D160A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5D160A"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sym w:font="Wingdings 2" w:char="F0A3"/>
                      </w:r>
                      <w:r w:rsidR="001E250E" w:rsidRPr="005D160A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第</w:t>
                      </w:r>
                      <w:r w:rsidRPr="005D160A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E250E" w:rsidRPr="005D160A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次申請</w:t>
                      </w:r>
                    </w:p>
                    <w:p w14:paraId="218B79F3" w14:textId="50B69CB9" w:rsidR="00F2134C" w:rsidRPr="005D160A" w:rsidRDefault="005D160A" w:rsidP="005D160A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5D160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sym w:font="Wingdings 2" w:char="F052"/>
                      </w:r>
                      <w:r w:rsidR="00CB1C30" w:rsidRPr="005D160A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第</w:t>
                      </w:r>
                      <w:r w:rsidRPr="005D160A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="00CB1C30" w:rsidRPr="005D160A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次</w:t>
                      </w:r>
                      <w:r w:rsidR="001E250E" w:rsidRPr="005D160A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修正計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D29" w:rsidRPr="00324D29">
        <w:rPr>
          <w:rFonts w:ascii="雅真中楷" w:eastAsia="雅真中楷" w:hAnsi="雅真中楷"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A14E75" wp14:editId="0DFDC1B1">
                <wp:simplePos x="0" y="0"/>
                <wp:positionH relativeFrom="column">
                  <wp:posOffset>-922020</wp:posOffset>
                </wp:positionH>
                <wp:positionV relativeFrom="paragraph">
                  <wp:posOffset>0</wp:posOffset>
                </wp:positionV>
                <wp:extent cx="10287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12E4F" w14:textId="708740F8" w:rsidR="00324D29" w:rsidRPr="00324D29" w:rsidRDefault="00324D29">
                            <w:pPr>
                              <w:rPr>
                                <w:b/>
                              </w:rPr>
                            </w:pPr>
                            <w:r w:rsidRPr="00324D2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14E75" id="文字方塊 2" o:spid="_x0000_s1027" type="#_x0000_t202" style="position:absolute;left:0;text-align:left;margin-left:-72.6pt;margin-top:0;width:8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" stroked="f">
                <v:textbox style="mso-fit-shape-to-text:t">
                  <w:txbxContent>
                    <w:p w14:paraId="10712E4F" w14:textId="708740F8" w:rsidR="00324D29" w:rsidRPr="00324D29" w:rsidRDefault="00324D29">
                      <w:pPr>
                        <w:rPr>
                          <w:b/>
                        </w:rPr>
                      </w:pPr>
                      <w:r w:rsidRPr="00324D2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50E" w:rsidRPr="00DF1947">
        <w:rPr>
          <w:rFonts w:ascii="標楷體" w:eastAsia="標楷體" w:hAnsi="標楷體"/>
          <w:b/>
          <w:sz w:val="32"/>
          <w:szCs w:val="32"/>
        </w:rPr>
        <w:t>臺北市里鄰建設服務經費申請計畫表</w:t>
      </w:r>
    </w:p>
    <w:p w14:paraId="1564B774" w14:textId="379F842F" w:rsidR="00F2134C" w:rsidRPr="00DF1947" w:rsidRDefault="001E250E" w:rsidP="00324D29">
      <w:pPr>
        <w:snapToGrid w:val="0"/>
        <w:jc w:val="center"/>
        <w:rPr>
          <w:rFonts w:ascii="標楷體" w:eastAsia="標楷體" w:hAnsi="標楷體"/>
          <w:sz w:val="26"/>
          <w:szCs w:val="26"/>
        </w:rPr>
      </w:pPr>
      <w:r w:rsidRPr="00DF1947">
        <w:rPr>
          <w:rFonts w:ascii="標楷體" w:eastAsia="標楷體" w:hAnsi="標楷體"/>
          <w:iCs/>
          <w:sz w:val="26"/>
          <w:szCs w:val="26"/>
        </w:rPr>
        <w:t>申請日期：中華民國</w:t>
      </w:r>
      <w:r w:rsidRPr="00DF1947">
        <w:rPr>
          <w:rFonts w:ascii="標楷體" w:eastAsia="標楷體" w:hAnsi="標楷體"/>
          <w:iCs/>
          <w:sz w:val="26"/>
          <w:szCs w:val="26"/>
          <w:u w:val="single"/>
        </w:rPr>
        <w:t xml:space="preserve">  </w:t>
      </w:r>
      <w:r w:rsidR="002A1C01">
        <w:rPr>
          <w:rFonts w:ascii="標楷體" w:eastAsia="標楷體" w:hAnsi="標楷體"/>
          <w:iCs/>
          <w:sz w:val="26"/>
          <w:szCs w:val="26"/>
          <w:u w:val="single"/>
        </w:rPr>
        <w:t>110</w:t>
      </w:r>
      <w:r w:rsidRPr="00DF1947">
        <w:rPr>
          <w:rFonts w:ascii="標楷體" w:eastAsia="標楷體" w:hAnsi="標楷體"/>
          <w:iCs/>
          <w:sz w:val="26"/>
          <w:szCs w:val="26"/>
          <w:u w:val="single"/>
        </w:rPr>
        <w:t xml:space="preserve">  </w:t>
      </w:r>
      <w:r w:rsidRPr="00DF1947">
        <w:rPr>
          <w:rFonts w:ascii="標楷體" w:eastAsia="標楷體" w:hAnsi="標楷體"/>
          <w:iCs/>
          <w:sz w:val="26"/>
          <w:szCs w:val="26"/>
        </w:rPr>
        <w:t>年</w:t>
      </w:r>
      <w:r w:rsidRPr="00DF1947">
        <w:rPr>
          <w:rFonts w:ascii="標楷體" w:eastAsia="標楷體" w:hAnsi="標楷體"/>
          <w:iCs/>
          <w:sz w:val="26"/>
          <w:szCs w:val="26"/>
          <w:u w:val="single"/>
        </w:rPr>
        <w:t xml:space="preserve">  </w:t>
      </w:r>
      <w:r w:rsidR="005D160A">
        <w:rPr>
          <w:rFonts w:ascii="標楷體" w:eastAsia="標楷體" w:hAnsi="標楷體" w:hint="eastAsia"/>
          <w:iCs/>
          <w:sz w:val="26"/>
          <w:szCs w:val="26"/>
          <w:u w:val="single"/>
        </w:rPr>
        <w:t>3</w:t>
      </w:r>
      <w:r w:rsidRPr="00DF1947">
        <w:rPr>
          <w:rFonts w:ascii="標楷體" w:eastAsia="標楷體" w:hAnsi="標楷體"/>
          <w:iCs/>
          <w:sz w:val="26"/>
          <w:szCs w:val="26"/>
          <w:u w:val="single"/>
        </w:rPr>
        <w:t xml:space="preserve">  </w:t>
      </w:r>
      <w:r w:rsidRPr="00DF1947">
        <w:rPr>
          <w:rFonts w:ascii="標楷體" w:eastAsia="標楷體" w:hAnsi="標楷體"/>
          <w:iCs/>
          <w:sz w:val="26"/>
          <w:szCs w:val="26"/>
        </w:rPr>
        <w:t>月</w:t>
      </w:r>
      <w:r w:rsidRPr="00DF1947">
        <w:rPr>
          <w:rFonts w:ascii="標楷體" w:eastAsia="標楷體" w:hAnsi="標楷體"/>
          <w:iCs/>
          <w:sz w:val="26"/>
          <w:szCs w:val="26"/>
          <w:u w:val="single"/>
        </w:rPr>
        <w:t xml:space="preserve">  </w:t>
      </w:r>
      <w:r w:rsidR="00F029B9">
        <w:rPr>
          <w:rFonts w:ascii="標楷體" w:eastAsia="標楷體" w:hAnsi="標楷體" w:hint="eastAsia"/>
          <w:iCs/>
          <w:sz w:val="26"/>
          <w:szCs w:val="26"/>
          <w:u w:val="single"/>
        </w:rPr>
        <w:t>11</w:t>
      </w:r>
      <w:r w:rsidRPr="00DF1947">
        <w:rPr>
          <w:rFonts w:ascii="標楷體" w:eastAsia="標楷體" w:hAnsi="標楷體"/>
          <w:iCs/>
          <w:sz w:val="26"/>
          <w:szCs w:val="26"/>
          <w:u w:val="single"/>
        </w:rPr>
        <w:t xml:space="preserve">  </w:t>
      </w:r>
      <w:r w:rsidRPr="00DF1947">
        <w:rPr>
          <w:rFonts w:ascii="標楷體" w:eastAsia="標楷體" w:hAnsi="標楷體"/>
          <w:iCs/>
          <w:sz w:val="26"/>
          <w:szCs w:val="26"/>
        </w:rPr>
        <w:t>日</w:t>
      </w:r>
    </w:p>
    <w:tbl>
      <w:tblPr>
        <w:tblW w:w="11199" w:type="dxa"/>
        <w:tblInd w:w="-1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9"/>
      </w:tblGrid>
      <w:tr w:rsidR="00F2134C" w:rsidRPr="00DF1947" w14:paraId="1B509B3B" w14:textId="77777777" w:rsidTr="00DF1947">
        <w:trPr>
          <w:cantSplit/>
          <w:trHeight w:hRule="exact" w:val="549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E8992" w14:textId="77777777" w:rsidR="00F2134C" w:rsidRPr="00DF1947" w:rsidRDefault="001E250E" w:rsidP="00D160C2">
            <w:pPr>
              <w:ind w:right="-928"/>
              <w:rPr>
                <w:rFonts w:ascii="標楷體" w:eastAsia="標楷體" w:hAnsi="標楷體"/>
              </w:rPr>
            </w:pPr>
            <w:r w:rsidRPr="00DF1947">
              <w:rPr>
                <w:rFonts w:ascii="標楷體" w:eastAsia="標楷體" w:hAnsi="標楷體"/>
                <w:b/>
                <w:sz w:val="28"/>
              </w:rPr>
              <w:t>申請單位：</w:t>
            </w:r>
            <w:r w:rsidRPr="00DF1947">
              <w:rPr>
                <w:rFonts w:ascii="標楷體" w:eastAsia="標楷體" w:hAnsi="標楷體"/>
                <w:b/>
                <w:sz w:val="28"/>
                <w:u w:val="single"/>
              </w:rPr>
              <w:t xml:space="preserve">  </w:t>
            </w:r>
            <w:r w:rsidR="00D160C2" w:rsidRPr="00DF1947">
              <w:rPr>
                <w:rFonts w:ascii="標楷體" w:eastAsia="標楷體" w:hAnsi="標楷體"/>
                <w:b/>
                <w:sz w:val="28"/>
                <w:u w:val="single"/>
              </w:rPr>
              <w:t xml:space="preserve"> </w:t>
            </w:r>
            <w:r w:rsidR="002A1C01" w:rsidRPr="002A1C01">
              <w:rPr>
                <w:rFonts w:ascii="標楷體" w:eastAsia="標楷體" w:hAnsi="標楷體" w:hint="eastAsia"/>
                <w:b/>
                <w:sz w:val="28"/>
                <w:u w:val="single"/>
              </w:rPr>
              <w:t>大安</w:t>
            </w:r>
            <w:r w:rsidR="002A1C01" w:rsidRPr="002A1C01">
              <w:rPr>
                <w:rFonts w:ascii="標楷體" w:eastAsia="標楷體" w:hAnsi="標楷體"/>
                <w:b/>
                <w:sz w:val="28"/>
                <w:u w:val="single"/>
              </w:rPr>
              <w:t xml:space="preserve">  </w:t>
            </w:r>
            <w:r w:rsidR="00D160C2" w:rsidRPr="002A1C01">
              <w:rPr>
                <w:rFonts w:ascii="標楷體" w:eastAsia="標楷體" w:hAnsi="標楷體"/>
                <w:b/>
                <w:sz w:val="28"/>
                <w:u w:val="single"/>
              </w:rPr>
              <w:t xml:space="preserve"> </w:t>
            </w:r>
            <w:r w:rsidRPr="002A1C01">
              <w:rPr>
                <w:rFonts w:ascii="標楷體" w:eastAsia="標楷體" w:hAnsi="標楷體"/>
                <w:b/>
                <w:sz w:val="28"/>
              </w:rPr>
              <w:t>區</w:t>
            </w:r>
            <w:r w:rsidR="002A1C01">
              <w:rPr>
                <w:rFonts w:ascii="標楷體" w:eastAsia="標楷體" w:hAnsi="標楷體"/>
                <w:b/>
                <w:sz w:val="28"/>
                <w:u w:val="single"/>
              </w:rPr>
              <w:t xml:space="preserve"> </w:t>
            </w:r>
            <w:r w:rsidRPr="002A1C01">
              <w:rPr>
                <w:rFonts w:ascii="標楷體" w:eastAsia="標楷體" w:hAnsi="標楷體"/>
                <w:b/>
                <w:sz w:val="28"/>
                <w:u w:val="single"/>
              </w:rPr>
              <w:t xml:space="preserve">   </w:t>
            </w:r>
            <w:r w:rsidR="002A1C01" w:rsidRPr="002A1C01">
              <w:rPr>
                <w:rFonts w:ascii="標楷體" w:eastAsia="標楷體" w:hAnsi="標楷體" w:hint="eastAsia"/>
                <w:b/>
                <w:sz w:val="28"/>
                <w:u w:val="single"/>
              </w:rPr>
              <w:t>誠</w:t>
            </w:r>
            <w:r w:rsidR="002A1C01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</w:t>
            </w:r>
            <w:r w:rsidR="002A1C01">
              <w:rPr>
                <w:rFonts w:ascii="標楷體" w:eastAsia="標楷體" w:hAnsi="標楷體"/>
                <w:b/>
                <w:sz w:val="28"/>
                <w:u w:val="single"/>
              </w:rPr>
              <w:t xml:space="preserve"> </w:t>
            </w:r>
            <w:r w:rsidR="002A1C01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</w:t>
            </w:r>
            <w:r w:rsidR="002A1C01" w:rsidRPr="002A1C01">
              <w:rPr>
                <w:rFonts w:ascii="標楷體" w:eastAsia="標楷體" w:hAnsi="標楷體" w:hint="eastAsia"/>
                <w:b/>
                <w:sz w:val="28"/>
                <w:u w:val="single"/>
              </w:rPr>
              <w:t>安</w:t>
            </w:r>
            <w:r w:rsidRPr="002A1C01">
              <w:rPr>
                <w:rFonts w:ascii="標楷體" w:eastAsia="標楷體" w:hAnsi="標楷體"/>
                <w:b/>
                <w:sz w:val="28"/>
                <w:u w:val="single"/>
              </w:rPr>
              <w:t xml:space="preserve"> </w:t>
            </w:r>
            <w:r w:rsidR="002A1C01" w:rsidRPr="002A1C01">
              <w:rPr>
                <w:rFonts w:ascii="標楷體" w:eastAsia="標楷體" w:hAnsi="標楷體"/>
                <w:b/>
                <w:sz w:val="28"/>
                <w:u w:val="single"/>
              </w:rPr>
              <w:t xml:space="preserve"> </w:t>
            </w:r>
            <w:r w:rsidRPr="00DF1947">
              <w:rPr>
                <w:rFonts w:ascii="標楷體" w:eastAsia="標楷體" w:hAnsi="標楷體"/>
                <w:b/>
                <w:sz w:val="28"/>
                <w:u w:val="single"/>
              </w:rPr>
              <w:t xml:space="preserve"> </w:t>
            </w:r>
            <w:r w:rsidRPr="00DF1947">
              <w:rPr>
                <w:rFonts w:ascii="標楷體" w:eastAsia="標楷體" w:hAnsi="標楷體"/>
                <w:b/>
                <w:sz w:val="28"/>
              </w:rPr>
              <w:t xml:space="preserve">里 </w:t>
            </w:r>
            <w:r w:rsidR="002A1C01">
              <w:rPr>
                <w:rFonts w:ascii="標楷體" w:eastAsia="標楷體" w:hAnsi="標楷體"/>
                <w:sz w:val="28"/>
              </w:rPr>
              <w:t xml:space="preserve">       </w:t>
            </w:r>
            <w:r w:rsidR="00210C04">
              <w:rPr>
                <w:rFonts w:ascii="標楷體" w:eastAsia="標楷體" w:hAnsi="標楷體"/>
                <w:sz w:val="28"/>
              </w:rPr>
              <w:t xml:space="preserve"> </w:t>
            </w:r>
            <w:r w:rsidRPr="00210C04">
              <w:rPr>
                <w:rFonts w:ascii="標楷體" w:eastAsia="標楷體" w:hAnsi="標楷體"/>
                <w:b/>
                <w:sz w:val="28"/>
              </w:rPr>
              <w:t>里長：</w:t>
            </w:r>
            <w:r w:rsidR="002A1C01" w:rsidRPr="002A1C01">
              <w:rPr>
                <w:rFonts w:ascii="標楷體" w:eastAsia="標楷體" w:hAnsi="標楷體" w:hint="eastAsia"/>
                <w:b/>
                <w:sz w:val="28"/>
                <w:u w:val="single"/>
              </w:rPr>
              <w:t>李有福</w:t>
            </w:r>
            <w:r w:rsidR="002A1C01">
              <w:rPr>
                <w:rFonts w:ascii="標楷體" w:eastAsia="標楷體" w:hAnsi="標楷體"/>
                <w:b/>
                <w:sz w:val="28"/>
                <w:u w:val="single"/>
              </w:rPr>
              <w:t xml:space="preserve">            </w:t>
            </w:r>
            <w:r w:rsidRPr="00210C04">
              <w:rPr>
                <w:rFonts w:ascii="標楷體" w:eastAsia="標楷體" w:hAnsi="標楷體"/>
                <w:b/>
                <w:sz w:val="28"/>
              </w:rPr>
              <w:t xml:space="preserve"> (簽章)</w:t>
            </w:r>
          </w:p>
        </w:tc>
      </w:tr>
    </w:tbl>
    <w:p w14:paraId="7E5FDD34" w14:textId="77777777" w:rsidR="00F2134C" w:rsidRDefault="00F2134C">
      <w:pPr>
        <w:spacing w:line="20" w:lineRule="exact"/>
      </w:pPr>
    </w:p>
    <w:tbl>
      <w:tblPr>
        <w:tblW w:w="11199" w:type="dxa"/>
        <w:tblInd w:w="-1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144"/>
        <w:gridCol w:w="275"/>
        <w:gridCol w:w="2551"/>
        <w:gridCol w:w="2410"/>
        <w:gridCol w:w="1417"/>
        <w:gridCol w:w="1135"/>
        <w:gridCol w:w="850"/>
        <w:gridCol w:w="992"/>
      </w:tblGrid>
      <w:tr w:rsidR="007407D0" w14:paraId="0AAE085B" w14:textId="77777777" w:rsidTr="00F029B9">
        <w:trPr>
          <w:trHeight w:val="919"/>
          <w:tblHeader/>
        </w:trPr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60BA0" w14:textId="77777777" w:rsidR="00F2134C" w:rsidRPr="00210C04" w:rsidRDefault="00F2134C" w:rsidP="007407D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68E8DD27" w14:textId="77777777" w:rsidR="00F2134C" w:rsidRPr="00210C04" w:rsidRDefault="00884F33" w:rsidP="007407D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10C04">
              <w:rPr>
                <w:rFonts w:ascii="標楷體" w:eastAsia="標楷體" w:hAnsi="標楷體" w:hint="eastAsia"/>
                <w:b/>
                <w:sz w:val="26"/>
                <w:szCs w:val="26"/>
              </w:rPr>
              <w:t>辦</w:t>
            </w:r>
            <w:r w:rsidR="001E250E" w:rsidRPr="00210C04">
              <w:rPr>
                <w:rFonts w:ascii="標楷體" w:eastAsia="標楷體" w:hAnsi="標楷體"/>
                <w:b/>
                <w:sz w:val="26"/>
                <w:szCs w:val="26"/>
              </w:rPr>
              <w:t>理項目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90DD0" w14:textId="77777777" w:rsidR="00F2134C" w:rsidRPr="00210C04" w:rsidRDefault="001E250E" w:rsidP="007407D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10C04">
              <w:rPr>
                <w:rFonts w:ascii="標楷體" w:eastAsia="標楷體" w:hAnsi="標楷體"/>
                <w:b/>
                <w:sz w:val="26"/>
                <w:szCs w:val="26"/>
              </w:rPr>
              <w:t>辦理細項</w:t>
            </w:r>
          </w:p>
          <w:p w14:paraId="6713CCF0" w14:textId="77777777" w:rsidR="00F2134C" w:rsidRPr="00210C04" w:rsidRDefault="001E250E" w:rsidP="007407D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10C04">
              <w:rPr>
                <w:rFonts w:ascii="標楷體" w:eastAsia="標楷體" w:hAnsi="標楷體"/>
                <w:b/>
                <w:sz w:val="26"/>
                <w:szCs w:val="26"/>
              </w:rPr>
              <w:t>(請勾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9EDFF" w14:textId="77777777" w:rsidR="00F2134C" w:rsidRPr="00210C04" w:rsidRDefault="001E250E" w:rsidP="007407D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10C04">
              <w:rPr>
                <w:rFonts w:ascii="標楷體" w:eastAsia="標楷體" w:hAnsi="標楷體"/>
                <w:b/>
                <w:sz w:val="26"/>
                <w:szCs w:val="26"/>
              </w:rPr>
              <w:t>計畫金額</w:t>
            </w:r>
          </w:p>
          <w:p w14:paraId="7B1C5588" w14:textId="77777777" w:rsidR="00F2134C" w:rsidRPr="00210C04" w:rsidRDefault="001E250E" w:rsidP="007407D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10C04">
              <w:rPr>
                <w:rFonts w:ascii="標楷體" w:eastAsia="標楷體" w:hAnsi="標楷體"/>
                <w:b/>
                <w:sz w:val="26"/>
                <w:szCs w:val="26"/>
              </w:rPr>
              <w:t>(含數量及單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0A3307" w14:textId="77777777" w:rsidR="00884F33" w:rsidRPr="00595BAA" w:rsidRDefault="001E250E" w:rsidP="007407D0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595BAA">
              <w:rPr>
                <w:rFonts w:ascii="標楷體" w:eastAsia="標楷體" w:hAnsi="標楷體"/>
                <w:b/>
                <w:spacing w:val="-20"/>
                <w:szCs w:val="24"/>
              </w:rPr>
              <w:t>預定完成日期</w:t>
            </w:r>
          </w:p>
          <w:p w14:paraId="67544751" w14:textId="77777777" w:rsidR="00F2134C" w:rsidRPr="00595BAA" w:rsidRDefault="001E250E" w:rsidP="007407D0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595BAA">
              <w:rPr>
                <w:rFonts w:ascii="標楷體" w:eastAsia="標楷體" w:hAnsi="標楷體"/>
                <w:b/>
                <w:spacing w:val="-20"/>
                <w:szCs w:val="24"/>
              </w:rPr>
              <w:t>(年、月、日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0DBF9" w14:textId="77777777" w:rsidR="00884F33" w:rsidRPr="00595BAA" w:rsidRDefault="001E250E" w:rsidP="007407D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5BAA">
              <w:rPr>
                <w:rFonts w:ascii="標楷體" w:eastAsia="標楷體" w:hAnsi="標楷體"/>
                <w:b/>
                <w:szCs w:val="24"/>
              </w:rPr>
              <w:t>施工</w:t>
            </w:r>
          </w:p>
          <w:p w14:paraId="7E43A85C" w14:textId="77777777" w:rsidR="00F2134C" w:rsidRPr="00595BAA" w:rsidRDefault="001E250E" w:rsidP="007407D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5BAA">
              <w:rPr>
                <w:rFonts w:ascii="標楷體" w:eastAsia="標楷體" w:hAnsi="標楷體"/>
                <w:b/>
                <w:szCs w:val="24"/>
              </w:rPr>
              <w:t>(設置)</w:t>
            </w:r>
          </w:p>
          <w:p w14:paraId="049EC783" w14:textId="77777777" w:rsidR="00F2134C" w:rsidRPr="00595BAA" w:rsidRDefault="001E250E" w:rsidP="007407D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5BAA">
              <w:rPr>
                <w:rFonts w:ascii="標楷體" w:eastAsia="標楷體" w:hAnsi="標楷體"/>
                <w:b/>
                <w:szCs w:val="24"/>
              </w:rPr>
              <w:t>地  點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8AA41" w14:textId="77777777" w:rsidR="00F2134C" w:rsidRPr="00595BAA" w:rsidRDefault="001E250E" w:rsidP="007407D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5BAA">
              <w:rPr>
                <w:rFonts w:ascii="標楷體" w:eastAsia="標楷體" w:hAnsi="標楷體"/>
                <w:b/>
                <w:szCs w:val="24"/>
              </w:rPr>
              <w:t>效 益 說 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86C43" w14:textId="77777777" w:rsidR="00F2134C" w:rsidRPr="00210C04" w:rsidRDefault="001E250E" w:rsidP="007407D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10C04">
              <w:rPr>
                <w:rFonts w:ascii="標楷體" w:eastAsia="標楷體" w:hAnsi="標楷體"/>
                <w:b/>
                <w:sz w:val="26"/>
                <w:szCs w:val="26"/>
              </w:rPr>
              <w:t xml:space="preserve">備 </w:t>
            </w:r>
            <w:proofErr w:type="gramStart"/>
            <w:r w:rsidRPr="00210C04">
              <w:rPr>
                <w:rFonts w:ascii="標楷體" w:eastAsia="標楷體" w:hAnsi="標楷體"/>
                <w:b/>
                <w:sz w:val="26"/>
                <w:szCs w:val="26"/>
              </w:rPr>
              <w:t>註</w:t>
            </w:r>
            <w:proofErr w:type="gramEnd"/>
          </w:p>
        </w:tc>
      </w:tr>
      <w:tr w:rsidR="00666EA3" w14:paraId="3094C535" w14:textId="77777777" w:rsidTr="00F029B9">
        <w:trPr>
          <w:cantSplit/>
          <w:trHeight w:hRule="exact" w:val="21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33F82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83DC3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防火巷之整頓清理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62C05" w14:textId="77777777" w:rsidR="00666EA3" w:rsidRDefault="00666EA3" w:rsidP="00666EA3">
            <w:pPr>
              <w:ind w:right="-928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1.髒亂(垃圾)清理。</w:t>
            </w:r>
          </w:p>
          <w:p w14:paraId="18638EEA" w14:textId="77777777" w:rsidR="00666EA3" w:rsidRDefault="00666EA3" w:rsidP="00666EA3">
            <w:pPr>
              <w:ind w:right="-928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2.鋪面維修。</w:t>
            </w:r>
          </w:p>
          <w:p w14:paraId="3E6E6B58" w14:textId="77777777" w:rsidR="00666EA3" w:rsidRDefault="00666EA3" w:rsidP="00666EA3">
            <w:pPr>
              <w:ind w:left="33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>
              <w:rPr>
                <w:rFonts w:ascii="標楷體" w:eastAsia="標楷體" w:hAnsi="標楷體"/>
                <w:sz w:val="22"/>
                <w:szCs w:val="22"/>
              </w:rPr>
              <w:t>3.環境清潔(消毒)維護及綠、美化（材料、花材、肥料、工資）。</w:t>
            </w:r>
          </w:p>
          <w:p w14:paraId="2D18DB9F" w14:textId="77777777" w:rsidR="00666EA3" w:rsidRDefault="00666EA3" w:rsidP="00666EA3">
            <w:pPr>
              <w:ind w:left="33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4.其他有關整頓工作用途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AE35A2" w14:textId="77777777" w:rsidR="00666EA3" w:rsidRDefault="00666EA3" w:rsidP="00666EA3">
            <w:pPr>
              <w:ind w:right="-928"/>
              <w:rPr>
                <w:sz w:val="22"/>
                <w:szCs w:val="22"/>
              </w:rPr>
            </w:pPr>
          </w:p>
          <w:p w14:paraId="0F4C5DA6" w14:textId="77777777" w:rsidR="00666EA3" w:rsidRDefault="00666EA3" w:rsidP="00666EA3">
            <w:pPr>
              <w:ind w:right="-928"/>
              <w:rPr>
                <w:sz w:val="22"/>
                <w:szCs w:val="22"/>
              </w:rPr>
            </w:pPr>
          </w:p>
          <w:p w14:paraId="7FB15BF4" w14:textId="77777777" w:rsidR="00666EA3" w:rsidRDefault="00666EA3" w:rsidP="00666EA3">
            <w:pPr>
              <w:ind w:right="-928"/>
              <w:rPr>
                <w:sz w:val="22"/>
                <w:szCs w:val="22"/>
              </w:rPr>
            </w:pPr>
          </w:p>
          <w:p w14:paraId="522197C0" w14:textId="77777777" w:rsidR="00666EA3" w:rsidRPr="000C2854" w:rsidRDefault="00666EA3" w:rsidP="00666EA3">
            <w:pPr>
              <w:ind w:right="-928"/>
              <w:rPr>
                <w:rFonts w:ascii="標楷體" w:eastAsia="標楷體" w:hAnsi="標楷體"/>
                <w:sz w:val="22"/>
                <w:szCs w:val="22"/>
              </w:rPr>
            </w:pPr>
            <w:r w:rsidRPr="000C2854">
              <w:rPr>
                <w:rFonts w:ascii="標楷體" w:eastAsia="標楷體" w:hAnsi="標楷體" w:hint="eastAsia"/>
                <w:sz w:val="22"/>
                <w:szCs w:val="22"/>
              </w:rPr>
              <w:t>(資本門)</w:t>
            </w:r>
          </w:p>
          <w:p w14:paraId="6DC7812E" w14:textId="77777777" w:rsidR="00666EA3" w:rsidRPr="007D65E5" w:rsidRDefault="00666EA3" w:rsidP="00666EA3">
            <w:pPr>
              <w:ind w:right="-928"/>
            </w:pPr>
            <w:r w:rsidRPr="000C2854">
              <w:rPr>
                <w:rFonts w:ascii="標楷體" w:eastAsia="標楷體" w:hAnsi="標楷體" w:hint="eastAsia"/>
                <w:sz w:val="22"/>
                <w:szCs w:val="22"/>
              </w:rPr>
              <w:t>防火巷消毒工程</w:t>
            </w:r>
            <w:r w:rsidRPr="000C2854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0C2854">
              <w:rPr>
                <w:rFonts w:ascii="標楷體" w:eastAsia="標楷體" w:hAnsi="標楷體" w:hint="eastAsia"/>
                <w:sz w:val="22"/>
                <w:szCs w:val="22"/>
              </w:rPr>
              <w:t>$20</w:t>
            </w:r>
            <w:r w:rsidRPr="000C2854">
              <w:rPr>
                <w:rFonts w:ascii="標楷體" w:eastAsia="標楷體" w:hAnsi="標楷體"/>
                <w:sz w:val="22"/>
                <w:szCs w:val="22"/>
              </w:rPr>
              <w:t>,000</w:t>
            </w:r>
            <w:r w:rsidRPr="000C2854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B3B926" w14:textId="77777777" w:rsidR="00666EA3" w:rsidRDefault="00666EA3" w:rsidP="00666EA3">
            <w:pPr>
              <w:ind w:right="-928"/>
            </w:pPr>
          </w:p>
          <w:p w14:paraId="1ED2AEF7" w14:textId="77777777" w:rsidR="00666EA3" w:rsidRDefault="00666EA3" w:rsidP="00666EA3">
            <w:pPr>
              <w:ind w:right="-928"/>
            </w:pPr>
          </w:p>
          <w:p w14:paraId="138EEA23" w14:textId="77777777" w:rsidR="00666EA3" w:rsidRDefault="00666EA3" w:rsidP="00666EA3">
            <w:pPr>
              <w:ind w:right="-928"/>
            </w:pPr>
          </w:p>
          <w:p w14:paraId="6CB9013A" w14:textId="77777777" w:rsidR="00666EA3" w:rsidRPr="007D65E5" w:rsidRDefault="00666EA3" w:rsidP="00666EA3">
            <w:pPr>
              <w:ind w:right="-928"/>
            </w:pPr>
            <w:r w:rsidRPr="000C2854">
              <w:rPr>
                <w:rFonts w:ascii="標楷體" w:eastAsia="標楷體" w:hAnsi="標楷體"/>
                <w:sz w:val="22"/>
                <w:szCs w:val="22"/>
              </w:rPr>
              <w:t>110</w:t>
            </w:r>
            <w:r w:rsidRPr="000C2854">
              <w:rPr>
                <w:rFonts w:ascii="標楷體" w:eastAsia="標楷體" w:hAnsi="標楷體" w:hint="eastAsia"/>
                <w:sz w:val="22"/>
                <w:szCs w:val="22"/>
              </w:rPr>
              <w:t>.12.3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70F6F9" w14:textId="77777777" w:rsidR="00666EA3" w:rsidRDefault="00666EA3" w:rsidP="00666EA3">
            <w:pPr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  <w:p w14:paraId="58BF6D52" w14:textId="77777777" w:rsidR="00666EA3" w:rsidRDefault="00666EA3" w:rsidP="00666EA3">
            <w:pPr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  <w:p w14:paraId="42D1CBD7" w14:textId="77777777" w:rsidR="00666EA3" w:rsidRDefault="00666EA3" w:rsidP="00666EA3">
            <w:pPr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  <w:p w14:paraId="0585C3E9" w14:textId="77777777" w:rsidR="00666EA3" w:rsidRPr="000C2854" w:rsidRDefault="00666EA3" w:rsidP="00666EA3">
            <w:pPr>
              <w:ind w:right="-928"/>
              <w:rPr>
                <w:rFonts w:ascii="標楷體" w:eastAsia="標楷體" w:hAnsi="標楷體"/>
                <w:sz w:val="22"/>
                <w:szCs w:val="22"/>
              </w:rPr>
            </w:pPr>
            <w:r w:rsidRPr="000C2854">
              <w:rPr>
                <w:rFonts w:ascii="標楷體" w:eastAsia="標楷體" w:hAnsi="標楷體" w:hint="eastAsia"/>
                <w:sz w:val="22"/>
                <w:szCs w:val="22"/>
              </w:rPr>
              <w:t>里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B97C16" w14:textId="77777777" w:rsidR="00666EA3" w:rsidRDefault="00666EA3" w:rsidP="00666EA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21DA4BE9" w14:textId="77777777" w:rsidR="00666EA3" w:rsidRDefault="00666EA3" w:rsidP="00666EA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4E9EDD1F" w14:textId="77777777" w:rsidR="00666EA3" w:rsidRPr="000C2854" w:rsidRDefault="00666EA3" w:rsidP="00666EA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C2854">
              <w:rPr>
                <w:rFonts w:ascii="標楷體" w:eastAsia="標楷體" w:hAnsi="標楷體" w:hint="eastAsia"/>
                <w:sz w:val="22"/>
                <w:szCs w:val="22"/>
              </w:rPr>
              <w:t>提升環境品質</w:t>
            </w:r>
          </w:p>
          <w:p w14:paraId="3F95BFEF" w14:textId="77777777" w:rsidR="00666EA3" w:rsidRPr="000C2854" w:rsidRDefault="00666EA3" w:rsidP="00666EA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A79F9" w14:textId="77777777" w:rsidR="00666EA3" w:rsidRPr="00F029B9" w:rsidRDefault="00666EA3" w:rsidP="00666EA3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14:paraId="241C91AA" w14:textId="77777777" w:rsidR="00F029B9" w:rsidRPr="00F029B9" w:rsidRDefault="00F029B9" w:rsidP="00666EA3">
            <w:pPr>
              <w:ind w:right="-928"/>
              <w:rPr>
                <w:rFonts w:ascii="標楷體" w:eastAsia="標楷體" w:hAnsi="標楷體"/>
                <w:sz w:val="20"/>
              </w:rPr>
            </w:pPr>
          </w:p>
          <w:p w14:paraId="6ADB56A0" w14:textId="77777777" w:rsidR="00F029B9" w:rsidRDefault="00F029B9" w:rsidP="00666EA3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1月20日</w:t>
            </w:r>
          </w:p>
          <w:p w14:paraId="02E41C58" w14:textId="77777777" w:rsidR="00F029B9" w:rsidRDefault="00F029B9" w:rsidP="00666EA3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里鄰會報</w:t>
            </w:r>
          </w:p>
          <w:p w14:paraId="6EF10D36" w14:textId="4B2C707C" w:rsidR="00F029B9" w:rsidRPr="00F029B9" w:rsidRDefault="00F029B9" w:rsidP="00666EA3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通過</w:t>
            </w:r>
          </w:p>
        </w:tc>
      </w:tr>
      <w:tr w:rsidR="00666EA3" w14:paraId="22209EAF" w14:textId="77777777" w:rsidTr="00F029B9">
        <w:trPr>
          <w:trHeight w:hRule="exact" w:val="10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E4E01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二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36EB3" w14:textId="77777777" w:rsidR="00666EA3" w:rsidRDefault="00666EA3" w:rsidP="00666EA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其他里內公共區域認養之必要支出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AD047" w14:textId="77777777" w:rsidR="00666EA3" w:rsidRDefault="00666EA3" w:rsidP="00666EA3">
            <w:pPr>
              <w:ind w:left="22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其他里內公共區域認養之必要支出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B4E206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FDCCC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D635B6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7320D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7F9A3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</w:tr>
      <w:tr w:rsidR="00666EA3" w14:paraId="4770B1B3" w14:textId="77777777" w:rsidTr="00F029B9">
        <w:trPr>
          <w:trHeight w:hRule="exact" w:val="57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46974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三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E64BB" w14:textId="77777777" w:rsidR="00666EA3" w:rsidRDefault="00666EA3" w:rsidP="00666EA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守望相助工作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B0864" w14:textId="77777777" w:rsidR="00666EA3" w:rsidRDefault="00666EA3" w:rsidP="00666EA3">
            <w:pPr>
              <w:ind w:left="330" w:hanging="330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□1.守望相助裝備(服裝、哨子、警棍、電擊棒、指揮棒、充電式照明燈、巡邏箱、緊急救護服務鈴、</w:t>
            </w:r>
            <w:r>
              <w:rPr>
                <w:rFonts w:ascii="標楷體" w:eastAsia="標楷體" w:hAnsi="標楷體"/>
                <w:sz w:val="22"/>
              </w:rPr>
              <w:t>通訊設備等</w:t>
            </w:r>
            <w:r>
              <w:rPr>
                <w:rFonts w:ascii="標楷體" w:eastAsia="標楷體" w:hAnsi="標楷體"/>
                <w:sz w:val="22"/>
                <w:szCs w:val="22"/>
              </w:rPr>
              <w:t>)。</w:t>
            </w:r>
          </w:p>
          <w:p w14:paraId="5B2DAF7B" w14:textId="77777777" w:rsidR="00666EA3" w:rsidRDefault="00666EA3" w:rsidP="00666EA3">
            <w:pPr>
              <w:ind w:left="33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2.腳踏車及機車購置、維修零件或耗材更換。</w:t>
            </w:r>
          </w:p>
          <w:p w14:paraId="02B1E2A5" w14:textId="77777777" w:rsidR="00666EA3" w:rsidRDefault="00666EA3" w:rsidP="00666EA3">
            <w:pPr>
              <w:ind w:left="33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3.守望相助機車(自備)油料補貼。</w:t>
            </w:r>
          </w:p>
          <w:p w14:paraId="7D508910" w14:textId="77777777" w:rsidR="00666EA3" w:rsidRDefault="00666EA3" w:rsidP="00666EA3">
            <w:pPr>
              <w:ind w:left="33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4.感應器裝設、維修零件或耗材更換。</w:t>
            </w:r>
          </w:p>
          <w:p w14:paraId="15A722B4" w14:textId="77777777" w:rsidR="00666EA3" w:rsidRDefault="00666EA3" w:rsidP="00666EA3">
            <w:pPr>
              <w:ind w:left="33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5.守望相助工作相關參訪及研習活動。</w:t>
            </w:r>
          </w:p>
          <w:p w14:paraId="47EB0F8F" w14:textId="77777777" w:rsidR="00666EA3" w:rsidRDefault="00666EA3" w:rsidP="00666EA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6.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望</w:t>
            </w:r>
            <w:r>
              <w:rPr>
                <w:rFonts w:ascii="標楷體" w:eastAsia="標楷體" w:hAnsi="標楷體"/>
                <w:sz w:val="22"/>
                <w:szCs w:val="22"/>
              </w:rPr>
              <w:t>相助點心費。</w:t>
            </w:r>
          </w:p>
          <w:p w14:paraId="1FC0B552" w14:textId="77777777" w:rsidR="00666EA3" w:rsidRDefault="00666EA3" w:rsidP="00666EA3">
            <w:pPr>
              <w:ind w:left="33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7.其他有關裝備、設施〈滅火器、消耗品等〉之購置、維修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F8D27F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B02574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9D2BF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36A9AC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1825D8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</w:tr>
      <w:tr w:rsidR="00666EA3" w14:paraId="792AAC80" w14:textId="77777777" w:rsidTr="00F029B9">
        <w:trPr>
          <w:trHeight w:val="23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DFEE3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四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822A8" w14:textId="77777777" w:rsidR="00666EA3" w:rsidRDefault="00666EA3" w:rsidP="00666EA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鄰里公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綠地</w:t>
            </w:r>
            <w:r>
              <w:rPr>
                <w:rFonts w:ascii="標楷體" w:eastAsia="標楷體" w:hAnsi="標楷體"/>
                <w:sz w:val="22"/>
                <w:szCs w:val="22"/>
              </w:rPr>
              <w:t>之清潔維護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2658DA" w14:textId="77777777" w:rsidR="00666EA3" w:rsidRDefault="00666EA3" w:rsidP="00666EA3">
            <w:pPr>
              <w:ind w:left="33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1.清潔、打掃各項用具之購置。</w:t>
            </w:r>
          </w:p>
          <w:p w14:paraId="672B8A85" w14:textId="77777777" w:rsidR="00666EA3" w:rsidRDefault="00666EA3" w:rsidP="00666EA3">
            <w:pPr>
              <w:ind w:left="33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2.澆灌設施設置維護及水費。</w:t>
            </w:r>
          </w:p>
          <w:p w14:paraId="0C6DFCBE" w14:textId="77777777" w:rsidR="00666EA3" w:rsidRDefault="00666EA3" w:rsidP="00666EA3">
            <w:pPr>
              <w:ind w:left="33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>
              <w:rPr>
                <w:rFonts w:ascii="標楷體" w:eastAsia="標楷體" w:hAnsi="標楷體"/>
                <w:sz w:val="22"/>
                <w:szCs w:val="22"/>
              </w:rPr>
              <w:t>3.其他經區公所核可之維護服務用途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85B221" w14:textId="77777777" w:rsidR="00666EA3" w:rsidRDefault="00666EA3" w:rsidP="00666EA3">
            <w:pPr>
              <w:kinsoku w:val="0"/>
              <w:overflowPunct w:val="0"/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0E0F832B" w14:textId="77777777" w:rsidR="00666EA3" w:rsidRDefault="00666EA3" w:rsidP="00666EA3">
            <w:pPr>
              <w:kinsoku w:val="0"/>
              <w:overflowPunct w:val="0"/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0427C0BF" w14:textId="77777777" w:rsidR="00666EA3" w:rsidRDefault="00666EA3" w:rsidP="00666EA3">
            <w:pPr>
              <w:kinsoku w:val="0"/>
              <w:overflowPunct w:val="0"/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041A14BD" w14:textId="77777777" w:rsidR="00666EA3" w:rsidRDefault="00666EA3" w:rsidP="00666EA3">
            <w:pPr>
              <w:kinsoku w:val="0"/>
              <w:overflowPunct w:val="0"/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76FDDCA8" w14:textId="6D2D6D7C" w:rsidR="00666EA3" w:rsidRPr="000C2854" w:rsidRDefault="00666EA3" w:rsidP="00666EA3">
            <w:pPr>
              <w:kinsoku w:val="0"/>
              <w:overflowPunct w:val="0"/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C2854">
              <w:rPr>
                <w:rFonts w:ascii="標楷體" w:eastAsia="標楷體" w:hAnsi="標楷體" w:hint="eastAsia"/>
                <w:sz w:val="22"/>
                <w:szCs w:val="22"/>
              </w:rPr>
              <w:t>(經常門</w:t>
            </w:r>
            <w:r w:rsidRPr="000C2854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14:paraId="60637CCA" w14:textId="5406CC5C" w:rsidR="00C30B7F" w:rsidRPr="00C30B7F" w:rsidRDefault="00666EA3" w:rsidP="00C30B7F">
            <w:pPr>
              <w:kinsoku w:val="0"/>
              <w:overflowPunct w:val="0"/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30B7F">
              <w:rPr>
                <w:rFonts w:ascii="標楷體" w:eastAsia="標楷體" w:hAnsi="標楷體" w:hint="eastAsia"/>
                <w:sz w:val="22"/>
                <w:szCs w:val="22"/>
              </w:rPr>
              <w:t>公園綠美化</w:t>
            </w:r>
            <w:r w:rsidR="00C30B7F" w:rsidRPr="00C30B7F">
              <w:rPr>
                <w:rFonts w:ascii="標楷體" w:eastAsia="標楷體" w:hAnsi="標楷體" w:hint="eastAsia"/>
                <w:sz w:val="22"/>
                <w:szCs w:val="22"/>
              </w:rPr>
              <w:t>$20</w:t>
            </w:r>
            <w:r w:rsidR="00C30B7F" w:rsidRPr="00C30B7F">
              <w:rPr>
                <w:rFonts w:ascii="標楷體" w:eastAsia="標楷體" w:hAnsi="標楷體"/>
                <w:sz w:val="22"/>
                <w:szCs w:val="22"/>
              </w:rPr>
              <w:t>,027</w:t>
            </w:r>
            <w:r w:rsidR="00C30B7F" w:rsidRPr="00C30B7F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  <w:p w14:paraId="2A301761" w14:textId="77777777" w:rsidR="00F029B9" w:rsidRDefault="00F029B9" w:rsidP="00C30B7F">
            <w:pPr>
              <w:kinsoku w:val="0"/>
              <w:overflowPunct w:val="0"/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14:paraId="04071724" w14:textId="34045132" w:rsidR="005D160A" w:rsidRPr="005A4A01" w:rsidRDefault="00943D36" w:rsidP="00C30B7F">
            <w:pPr>
              <w:kinsoku w:val="0"/>
              <w:overflowPunct w:val="0"/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增列：</w:t>
            </w:r>
            <w:r w:rsidR="00C30B7F">
              <w:rPr>
                <w:rFonts w:ascii="標楷體" w:eastAsia="標楷體" w:hAnsi="標楷體" w:hint="eastAsia"/>
                <w:b/>
                <w:sz w:val="22"/>
                <w:szCs w:val="22"/>
              </w:rPr>
              <w:t>公園綠美化</w:t>
            </w:r>
            <w:r w:rsidR="00C30B7F" w:rsidRPr="005D160A">
              <w:rPr>
                <w:rFonts w:ascii="標楷體" w:eastAsia="標楷體" w:hAnsi="標楷體" w:hint="eastAsia"/>
                <w:b/>
                <w:sz w:val="22"/>
                <w:szCs w:val="22"/>
              </w:rPr>
              <w:t>$</w:t>
            </w:r>
            <w:r w:rsidR="00C30B7F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  <w:r w:rsidR="00C30B7F">
              <w:rPr>
                <w:rFonts w:ascii="標楷體" w:eastAsia="標楷體" w:hAnsi="標楷體"/>
                <w:b/>
                <w:sz w:val="22"/>
                <w:szCs w:val="22"/>
              </w:rPr>
              <w:t>,000</w:t>
            </w:r>
            <w:r w:rsidR="00C30B7F">
              <w:rPr>
                <w:rFonts w:ascii="標楷體" w:eastAsia="標楷體" w:hAnsi="標楷體" w:hint="eastAsia"/>
                <w:b/>
                <w:sz w:val="22"/>
                <w:szCs w:val="22"/>
              </w:rPr>
              <w:t>元</w:t>
            </w:r>
            <w:r w:rsidR="00C30B7F" w:rsidRPr="00C30B7F">
              <w:rPr>
                <w:rFonts w:ascii="標楷體" w:eastAsia="標楷體" w:hAnsi="標楷體" w:hint="eastAsia"/>
                <w:b/>
                <w:sz w:val="22"/>
                <w:szCs w:val="22"/>
              </w:rPr>
              <w:t>(動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0F682B" w14:textId="77777777" w:rsidR="00666EA3" w:rsidRDefault="00666EA3" w:rsidP="00666EA3">
            <w:pPr>
              <w:spacing w:line="300" w:lineRule="exact"/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  <w:p w14:paraId="2D1BF3EB" w14:textId="77777777" w:rsidR="00666EA3" w:rsidRDefault="00666EA3" w:rsidP="00666EA3">
            <w:pPr>
              <w:spacing w:line="300" w:lineRule="exact"/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  <w:p w14:paraId="24693DFD" w14:textId="77777777" w:rsidR="00666EA3" w:rsidRDefault="00666EA3" w:rsidP="00666EA3">
            <w:pPr>
              <w:spacing w:line="300" w:lineRule="exact"/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  <w:p w14:paraId="747BCE8D" w14:textId="77777777" w:rsidR="00666EA3" w:rsidRDefault="00666EA3" w:rsidP="00666EA3">
            <w:pPr>
              <w:spacing w:line="300" w:lineRule="exact"/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  <w:p w14:paraId="4CAFE78A" w14:textId="77777777" w:rsidR="00666EA3" w:rsidRDefault="00666EA3" w:rsidP="00666EA3">
            <w:pPr>
              <w:spacing w:line="300" w:lineRule="exact"/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  <w:p w14:paraId="07AE90C2" w14:textId="77777777" w:rsidR="00F029B9" w:rsidRDefault="00F029B9" w:rsidP="00666EA3">
            <w:pPr>
              <w:spacing w:line="300" w:lineRule="exact"/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  <w:p w14:paraId="13527DC4" w14:textId="146BD3F1" w:rsidR="00666EA3" w:rsidRPr="000C2854" w:rsidRDefault="00666EA3" w:rsidP="00666EA3">
            <w:pPr>
              <w:spacing w:line="300" w:lineRule="exact"/>
              <w:ind w:right="-928"/>
              <w:rPr>
                <w:rFonts w:ascii="標楷體" w:eastAsia="標楷體" w:hAnsi="標楷體"/>
                <w:sz w:val="22"/>
                <w:szCs w:val="22"/>
              </w:rPr>
            </w:pPr>
            <w:r w:rsidRPr="000C285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0C2854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0C2854">
              <w:rPr>
                <w:rFonts w:ascii="標楷體" w:eastAsia="標楷體" w:hAnsi="標楷體" w:hint="eastAsia"/>
                <w:sz w:val="22"/>
                <w:szCs w:val="22"/>
              </w:rPr>
              <w:t>.12.30</w:t>
            </w:r>
          </w:p>
          <w:p w14:paraId="01D09023" w14:textId="77777777" w:rsidR="00666EA3" w:rsidRDefault="00666EA3" w:rsidP="00666EA3">
            <w:pPr>
              <w:spacing w:line="300" w:lineRule="exact"/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  <w:p w14:paraId="5EAF7981" w14:textId="19D7AB3A" w:rsidR="00F029B9" w:rsidRPr="000C2854" w:rsidRDefault="00F029B9" w:rsidP="00F029B9">
            <w:pPr>
              <w:spacing w:line="300" w:lineRule="exact"/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537A3" w14:textId="77777777" w:rsidR="00666EA3" w:rsidRDefault="00666EA3" w:rsidP="00666EA3">
            <w:pPr>
              <w:spacing w:line="300" w:lineRule="exact"/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  <w:p w14:paraId="6AC41FA9" w14:textId="77777777" w:rsidR="00666EA3" w:rsidRDefault="00666EA3" w:rsidP="00666EA3">
            <w:pPr>
              <w:spacing w:line="300" w:lineRule="exact"/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  <w:p w14:paraId="00FF801F" w14:textId="77777777" w:rsidR="00666EA3" w:rsidRDefault="00666EA3" w:rsidP="00666EA3">
            <w:pPr>
              <w:spacing w:line="300" w:lineRule="exact"/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  <w:p w14:paraId="64E2E420" w14:textId="77777777" w:rsidR="00666EA3" w:rsidRDefault="00666EA3" w:rsidP="00666EA3">
            <w:pPr>
              <w:spacing w:line="300" w:lineRule="exact"/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  <w:p w14:paraId="6F5688AC" w14:textId="77777777" w:rsidR="00666EA3" w:rsidRDefault="00666EA3" w:rsidP="00666EA3">
            <w:pPr>
              <w:spacing w:line="300" w:lineRule="exact"/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  <w:p w14:paraId="16F7A59B" w14:textId="77777777" w:rsidR="00F029B9" w:rsidRDefault="00F029B9" w:rsidP="00666EA3">
            <w:pPr>
              <w:spacing w:line="300" w:lineRule="exact"/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  <w:p w14:paraId="65C62D1C" w14:textId="5ACD7468" w:rsidR="00666EA3" w:rsidRPr="000C2854" w:rsidRDefault="00666EA3" w:rsidP="00666EA3">
            <w:pPr>
              <w:spacing w:line="300" w:lineRule="exact"/>
              <w:ind w:right="-928"/>
              <w:rPr>
                <w:rFonts w:ascii="標楷體" w:eastAsia="標楷體" w:hAnsi="標楷體"/>
                <w:sz w:val="22"/>
                <w:szCs w:val="22"/>
              </w:rPr>
            </w:pPr>
            <w:r w:rsidRPr="000C2854">
              <w:rPr>
                <w:rFonts w:ascii="標楷體" w:eastAsia="標楷體" w:hAnsi="標楷體" w:hint="eastAsia"/>
                <w:sz w:val="22"/>
                <w:szCs w:val="22"/>
              </w:rPr>
              <w:t>里內</w:t>
            </w:r>
          </w:p>
          <w:p w14:paraId="7EBD8A79" w14:textId="77777777" w:rsidR="00666EA3" w:rsidRPr="000C2854" w:rsidRDefault="00666EA3" w:rsidP="00666EA3">
            <w:pPr>
              <w:spacing w:line="300" w:lineRule="exact"/>
              <w:ind w:right="-928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63519" w14:textId="77777777" w:rsidR="00666EA3" w:rsidRDefault="00666EA3" w:rsidP="00666EA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79DFE4B5" w14:textId="77777777" w:rsidR="00666EA3" w:rsidRDefault="00666EA3" w:rsidP="00666EA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1D55F1C9" w14:textId="77777777" w:rsidR="00666EA3" w:rsidRDefault="00666EA3" w:rsidP="00666EA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05297394" w14:textId="77777777" w:rsidR="00666EA3" w:rsidRDefault="00666EA3" w:rsidP="00666EA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2A9B2AE2" w14:textId="77777777" w:rsidR="00F029B9" w:rsidRDefault="00F029B9" w:rsidP="00666EA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1B49254A" w14:textId="4B6F3CE5" w:rsidR="00666EA3" w:rsidRPr="000C2854" w:rsidRDefault="00666EA3" w:rsidP="00666EA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C2854">
              <w:rPr>
                <w:rFonts w:ascii="標楷體" w:eastAsia="標楷體" w:hAnsi="標楷體" w:hint="eastAsia"/>
                <w:sz w:val="22"/>
                <w:szCs w:val="22"/>
              </w:rPr>
              <w:t>提升環境品質</w:t>
            </w:r>
          </w:p>
          <w:p w14:paraId="6028476C" w14:textId="77777777" w:rsidR="00666EA3" w:rsidRPr="000C2854" w:rsidRDefault="00666EA3" w:rsidP="00666EA3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426DA" w14:textId="77777777" w:rsidR="00666EA3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  <w:p w14:paraId="7DAB0695" w14:textId="77777777" w:rsidR="00F029B9" w:rsidRDefault="00F029B9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  <w:p w14:paraId="734533BC" w14:textId="77777777" w:rsidR="00F029B9" w:rsidRDefault="00F029B9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  <w:p w14:paraId="424233B9" w14:textId="77777777" w:rsidR="00F029B9" w:rsidRDefault="00F029B9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  <w:p w14:paraId="4956382B" w14:textId="77777777" w:rsidR="00F029B9" w:rsidRDefault="00F029B9" w:rsidP="00F029B9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1月20日</w:t>
            </w:r>
          </w:p>
          <w:p w14:paraId="0BB5A5A3" w14:textId="77777777" w:rsidR="00F029B9" w:rsidRDefault="00F029B9" w:rsidP="00F029B9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里鄰會報</w:t>
            </w:r>
          </w:p>
          <w:p w14:paraId="2973AA23" w14:textId="77777777" w:rsidR="00F029B9" w:rsidRDefault="00F029B9" w:rsidP="00F029B9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通過</w:t>
            </w:r>
          </w:p>
          <w:p w14:paraId="08409EF4" w14:textId="77777777" w:rsidR="00F029B9" w:rsidRPr="00F029B9" w:rsidRDefault="00F029B9" w:rsidP="00F029B9">
            <w:pPr>
              <w:ind w:right="-928"/>
              <w:rPr>
                <w:rFonts w:ascii="標楷體" w:eastAsia="標楷體" w:hAnsi="標楷體"/>
                <w:b/>
                <w:sz w:val="20"/>
              </w:rPr>
            </w:pPr>
            <w:r w:rsidRPr="00F029B9">
              <w:rPr>
                <w:rFonts w:ascii="標楷體" w:eastAsia="標楷體" w:hAnsi="標楷體" w:hint="eastAsia"/>
                <w:b/>
                <w:sz w:val="20"/>
              </w:rPr>
              <w:t>3月11日</w:t>
            </w:r>
          </w:p>
          <w:p w14:paraId="0448D547" w14:textId="6846FA01" w:rsidR="00F029B9" w:rsidRPr="00ED7470" w:rsidRDefault="00F029B9" w:rsidP="00F029B9">
            <w:pPr>
              <w:ind w:right="-92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修正計畫</w:t>
            </w:r>
          </w:p>
        </w:tc>
      </w:tr>
      <w:tr w:rsidR="00666EA3" w14:paraId="2E944174" w14:textId="77777777" w:rsidTr="00F029B9">
        <w:trPr>
          <w:trHeight w:val="27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8B50A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lastRenderedPageBreak/>
              <w:t>五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63B4B" w14:textId="77777777" w:rsidR="00666EA3" w:rsidRDefault="00666EA3" w:rsidP="00666EA3">
            <w:pPr>
              <w:jc w:val="both"/>
            </w:pPr>
            <w:r>
              <w:rPr>
                <w:rFonts w:ascii="標楷體" w:eastAsia="標楷體" w:hAnsi="標楷體" w:cs="標楷體"/>
                <w:position w:val="-2"/>
              </w:rPr>
              <w:t>活動中心、</w:t>
            </w:r>
            <w:r>
              <w:rPr>
                <w:rFonts w:ascii="標楷體" w:eastAsia="標楷體" w:hAnsi="標楷體" w:cs="標楷體"/>
                <w:spacing w:val="-5"/>
                <w:position w:val="-2"/>
              </w:rPr>
              <w:t>里</w:t>
            </w:r>
            <w:r>
              <w:rPr>
                <w:rFonts w:ascii="標楷體" w:eastAsia="標楷體" w:hAnsi="標楷體" w:cs="標楷體"/>
                <w:position w:val="-2"/>
              </w:rPr>
              <w:t>民活動場所或其他公有公共場所空間維護與經</w:t>
            </w:r>
            <w:r>
              <w:rPr>
                <w:rFonts w:ascii="標楷體" w:eastAsia="標楷體" w:hAnsi="標楷體" w:cs="標楷體"/>
                <w:spacing w:val="-5"/>
                <w:position w:val="-2"/>
              </w:rPr>
              <w:t>營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D6D10" w14:textId="77777777" w:rsidR="00666EA3" w:rsidRDefault="00666EA3" w:rsidP="00666EA3">
            <w:pPr>
              <w:ind w:left="393" w:hanging="39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D25037">
              <w:rPr>
                <w:rFonts w:ascii="標楷體" w:eastAsia="標楷體" w:hAnsi="標楷體" w:hint="eastAsia"/>
                <w:sz w:val="22"/>
                <w:szCs w:val="22"/>
              </w:rPr>
              <w:t>各項設施之購置或相關維修（護）管理。</w:t>
            </w:r>
          </w:p>
          <w:p w14:paraId="3D1DB6DC" w14:textId="77777777" w:rsidR="00666EA3" w:rsidRDefault="00666EA3" w:rsidP="00666EA3">
            <w:pPr>
              <w:ind w:left="393" w:hanging="393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37FCEAAB" w14:textId="77777777" w:rsidR="00666EA3" w:rsidRDefault="00666EA3" w:rsidP="00666EA3">
            <w:pPr>
              <w:ind w:left="393" w:hanging="393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7CC3664D" w14:textId="77777777" w:rsidR="00666EA3" w:rsidRDefault="00666EA3" w:rsidP="00666EA3">
            <w:pPr>
              <w:ind w:left="393" w:hanging="393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6F38A369" w14:textId="77777777" w:rsidR="00666EA3" w:rsidRDefault="00666EA3" w:rsidP="00666EA3">
            <w:pPr>
              <w:ind w:left="393" w:hanging="393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6AE1F4B1" w14:textId="77777777" w:rsidR="00666EA3" w:rsidRDefault="00666EA3" w:rsidP="00666EA3">
            <w:pPr>
              <w:ind w:left="393" w:hanging="393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79752CBF" w14:textId="77777777" w:rsidR="00666EA3" w:rsidRDefault="00666EA3" w:rsidP="00666EA3">
            <w:pPr>
              <w:ind w:left="330" w:hanging="330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>
              <w:rPr>
                <w:rFonts w:ascii="標楷體" w:eastAsia="標楷體" w:hAnsi="標楷體"/>
                <w:sz w:val="22"/>
                <w:szCs w:val="22"/>
              </w:rPr>
              <w:t>2.</w:t>
            </w:r>
            <w:r>
              <w:rPr>
                <w:rFonts w:ascii="標楷體" w:eastAsia="標楷體" w:hAnsi="標楷體"/>
                <w:sz w:val="22"/>
              </w:rPr>
              <w:t>補助里民活動場所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租金逾新臺幣</w:t>
            </w:r>
            <w:proofErr w:type="gramEnd"/>
            <w:r>
              <w:rPr>
                <w:rFonts w:ascii="標楷體" w:eastAsia="標楷體" w:hAnsi="標楷體"/>
                <w:sz w:val="22"/>
              </w:rPr>
              <w:t>（以下同）三萬元部分</w:t>
            </w:r>
            <w:r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2A4BC" w14:textId="77777777" w:rsidR="00666EA3" w:rsidRPr="00CB769C" w:rsidRDefault="00666EA3" w:rsidP="00666EA3">
            <w:pPr>
              <w:kinsoku w:val="0"/>
              <w:overflowPunct w:val="0"/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0754A">
              <w:rPr>
                <w:rFonts w:hint="eastAsia"/>
                <w:spacing w:val="-20"/>
                <w:w w:val="80"/>
                <w:kern w:val="0"/>
                <w:sz w:val="22"/>
                <w:szCs w:val="22"/>
              </w:rPr>
              <w:t>(</w:t>
            </w: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經常門)：</w:t>
            </w:r>
          </w:p>
          <w:p w14:paraId="5AB671D3" w14:textId="77777777" w:rsidR="00666EA3" w:rsidRPr="00CB769C" w:rsidRDefault="00666EA3" w:rsidP="00666EA3">
            <w:pPr>
              <w:kinsoku w:val="0"/>
              <w:overflowPunct w:val="0"/>
              <w:autoSpaceDE w:val="0"/>
              <w:adjustRightInd w:val="0"/>
              <w:snapToGrid w:val="0"/>
              <w:spacing w:line="300" w:lineRule="exact"/>
              <w:ind w:left="110" w:hangingChars="50" w:hanging="110"/>
              <w:rPr>
                <w:rFonts w:ascii="標楷體" w:eastAsia="標楷體" w:hAnsi="標楷體"/>
                <w:sz w:val="22"/>
                <w:szCs w:val="22"/>
              </w:rPr>
            </w:pP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音響設備卡拉o</w:t>
            </w:r>
            <w:r w:rsidRPr="00CB769C">
              <w:rPr>
                <w:rFonts w:ascii="標楷體" w:eastAsia="標楷體" w:hAnsi="標楷體"/>
                <w:sz w:val="22"/>
                <w:szCs w:val="22"/>
              </w:rPr>
              <w:t>k</w:t>
            </w:r>
          </w:p>
          <w:p w14:paraId="243987F7" w14:textId="77777777" w:rsidR="00666EA3" w:rsidRPr="00CB769C" w:rsidRDefault="00666EA3" w:rsidP="00666EA3">
            <w:pPr>
              <w:kinsoku w:val="0"/>
              <w:overflowPunct w:val="0"/>
              <w:autoSpaceDE w:val="0"/>
              <w:adjustRightInd w:val="0"/>
              <w:snapToGrid w:val="0"/>
              <w:spacing w:line="300" w:lineRule="exact"/>
              <w:ind w:left="110" w:hangingChars="50" w:hanging="110"/>
              <w:rPr>
                <w:rFonts w:ascii="標楷體" w:eastAsia="標楷體" w:hAnsi="標楷體"/>
                <w:sz w:val="22"/>
                <w:szCs w:val="22"/>
              </w:rPr>
            </w:pP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伴唱授權費</w:t>
            </w:r>
          </w:p>
          <w:p w14:paraId="4E21E02D" w14:textId="6D6C7C75" w:rsidR="00666EA3" w:rsidRPr="00CB769C" w:rsidRDefault="00A61575" w:rsidP="00666EA3">
            <w:pPr>
              <w:kinsoku w:val="0"/>
              <w:overflowPunct w:val="0"/>
              <w:autoSpaceDE w:val="0"/>
              <w:adjustRightInd w:val="0"/>
              <w:snapToGrid w:val="0"/>
              <w:spacing w:line="300" w:lineRule="exact"/>
              <w:ind w:left="110" w:hangingChars="50" w:hanging="11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666EA3">
              <w:rPr>
                <w:rFonts w:ascii="標楷體" w:eastAsia="標楷體" w:hAnsi="標楷體"/>
                <w:sz w:val="22"/>
                <w:szCs w:val="22"/>
              </w:rPr>
              <w:t>,</w:t>
            </w:r>
            <w:r>
              <w:rPr>
                <w:rFonts w:ascii="標楷體" w:eastAsia="標楷體" w:hAnsi="標楷體"/>
                <w:sz w:val="22"/>
                <w:szCs w:val="22"/>
              </w:rPr>
              <w:t>573</w:t>
            </w:r>
            <w:r w:rsidR="00666EA3" w:rsidRPr="00CB769C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  <w:p w14:paraId="04A20933" w14:textId="77777777" w:rsidR="00666EA3" w:rsidRPr="00CB769C" w:rsidRDefault="00666EA3" w:rsidP="00666EA3">
            <w:pPr>
              <w:kinsoku w:val="0"/>
              <w:overflowPunct w:val="0"/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0754A">
              <w:rPr>
                <w:rFonts w:hint="eastAsia"/>
                <w:spacing w:val="-20"/>
                <w:w w:val="80"/>
                <w:kern w:val="0"/>
                <w:sz w:val="22"/>
                <w:szCs w:val="22"/>
              </w:rPr>
              <w:t>(</w:t>
            </w: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經常門)：</w:t>
            </w:r>
          </w:p>
          <w:p w14:paraId="57479DC0" w14:textId="77777777" w:rsidR="00666EA3" w:rsidRPr="00CB769C" w:rsidRDefault="00666EA3" w:rsidP="00666EA3">
            <w:pPr>
              <w:kinsoku w:val="0"/>
              <w:overflowPunct w:val="0"/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音響設備卡拉o</w:t>
            </w:r>
            <w:r w:rsidRPr="00CB769C">
              <w:rPr>
                <w:rFonts w:ascii="標楷體" w:eastAsia="標楷體" w:hAnsi="標楷體"/>
                <w:sz w:val="22"/>
                <w:szCs w:val="22"/>
              </w:rPr>
              <w:t>k</w:t>
            </w:r>
          </w:p>
          <w:p w14:paraId="717BBFBD" w14:textId="77777777" w:rsidR="00666EA3" w:rsidRPr="00CB769C" w:rsidRDefault="00666EA3" w:rsidP="00666EA3">
            <w:pPr>
              <w:kinsoku w:val="0"/>
              <w:overflowPunct w:val="0"/>
              <w:autoSpaceDE w:val="0"/>
              <w:adjustRightInd w:val="0"/>
              <w:snapToGrid w:val="0"/>
              <w:spacing w:line="300" w:lineRule="exact"/>
              <w:ind w:left="110" w:hangingChars="50" w:hanging="110"/>
              <w:rPr>
                <w:rFonts w:ascii="標楷體" w:eastAsia="標楷體" w:hAnsi="標楷體"/>
                <w:sz w:val="22"/>
                <w:szCs w:val="22"/>
              </w:rPr>
            </w:pP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機器維修費2</w:t>
            </w:r>
            <w:r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400元</w:t>
            </w:r>
          </w:p>
          <w:p w14:paraId="3377B291" w14:textId="77777777" w:rsidR="00666EA3" w:rsidRPr="00CB769C" w:rsidRDefault="00666EA3" w:rsidP="00666EA3">
            <w:pPr>
              <w:kinsoku w:val="0"/>
              <w:overflowPunct w:val="0"/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0754A">
              <w:rPr>
                <w:rFonts w:hint="eastAsia"/>
                <w:spacing w:val="-20"/>
                <w:w w:val="80"/>
                <w:kern w:val="0"/>
                <w:sz w:val="22"/>
                <w:szCs w:val="22"/>
              </w:rPr>
              <w:t>(</w:t>
            </w: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經常門)：</w:t>
            </w:r>
          </w:p>
          <w:p w14:paraId="120A36BA" w14:textId="77777777" w:rsidR="00666EA3" w:rsidRPr="00CB769C" w:rsidRDefault="00666EA3" w:rsidP="00666EA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補助固定里民活動場所</w:t>
            </w:r>
            <w:proofErr w:type="gramStart"/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租金逾新臺幣</w:t>
            </w:r>
            <w:proofErr w:type="gramEnd"/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三萬元部分</w:t>
            </w:r>
          </w:p>
          <w:p w14:paraId="2CE22D14" w14:textId="77777777" w:rsidR="00666EA3" w:rsidRPr="00CB769C" w:rsidRDefault="00666EA3" w:rsidP="00666EA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$180</w:t>
            </w:r>
            <w:r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  <w:r w:rsidRPr="00CB769C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  <w:r w:rsidRPr="00CB769C">
              <w:rPr>
                <w:rFonts w:ascii="標楷體" w:eastAsia="標楷體" w:hAnsi="標楷體"/>
                <w:sz w:val="22"/>
                <w:szCs w:val="22"/>
              </w:rPr>
              <w:t>/12</w:t>
            </w: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個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811E2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Pr="00CB769C">
              <w:rPr>
                <w:rFonts w:ascii="標楷體" w:eastAsia="標楷體" w:hAnsi="標楷體" w:hint="eastAsia"/>
                <w:szCs w:val="24"/>
              </w:rPr>
              <w:t>.12.30</w:t>
            </w:r>
          </w:p>
          <w:p w14:paraId="1102FF18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</w:p>
          <w:p w14:paraId="3B00F617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</w:p>
          <w:p w14:paraId="2EED96F0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</w:p>
          <w:p w14:paraId="6BC45312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Pr="00CB769C">
              <w:rPr>
                <w:rFonts w:ascii="標楷體" w:eastAsia="標楷體" w:hAnsi="標楷體" w:hint="eastAsia"/>
                <w:szCs w:val="24"/>
              </w:rPr>
              <w:t>.12.30</w:t>
            </w:r>
          </w:p>
          <w:p w14:paraId="65B3CA3B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</w:p>
          <w:p w14:paraId="3D621A77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</w:p>
          <w:p w14:paraId="779E29AF" w14:textId="77777777" w:rsidR="00666EA3" w:rsidRPr="00CB769C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.12.30</w:t>
            </w:r>
          </w:p>
          <w:p w14:paraId="09B21258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</w:p>
          <w:p w14:paraId="0F765F83" w14:textId="77777777" w:rsidR="00666EA3" w:rsidRPr="00ED7470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AD824" w14:textId="77777777" w:rsidR="00666EA3" w:rsidRPr="00CB769C" w:rsidRDefault="00666EA3" w:rsidP="00666EA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里民活動場所</w:t>
            </w:r>
          </w:p>
          <w:p w14:paraId="2B82B5B8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</w:p>
          <w:p w14:paraId="5082291D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</w:p>
          <w:p w14:paraId="2C700C23" w14:textId="77777777" w:rsidR="00666EA3" w:rsidRPr="00CB769C" w:rsidRDefault="00666EA3" w:rsidP="00666EA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里民活動場所</w:t>
            </w:r>
          </w:p>
          <w:p w14:paraId="618E62F2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</w:p>
          <w:p w14:paraId="2E76BBA7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</w:p>
          <w:p w14:paraId="1C09B210" w14:textId="77777777" w:rsidR="00666EA3" w:rsidRPr="00CB769C" w:rsidRDefault="00666EA3" w:rsidP="00666EA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里民活動場所</w:t>
            </w:r>
          </w:p>
          <w:p w14:paraId="3B00D2B9" w14:textId="77777777" w:rsidR="00666EA3" w:rsidRPr="00ED7470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0E4EA" w14:textId="77777777" w:rsidR="00666EA3" w:rsidRPr="00CB769C" w:rsidRDefault="00666EA3" w:rsidP="00666EA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提升服務品質</w:t>
            </w:r>
          </w:p>
          <w:p w14:paraId="1C7AB974" w14:textId="77777777" w:rsidR="00666EA3" w:rsidRPr="00CB769C" w:rsidRDefault="00666EA3" w:rsidP="00666EA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2B2965D1" w14:textId="77777777" w:rsidR="00666EA3" w:rsidRPr="00CB769C" w:rsidRDefault="00666EA3" w:rsidP="00666EA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6E33D21F" w14:textId="77777777" w:rsidR="00666EA3" w:rsidRPr="00CB769C" w:rsidRDefault="00666EA3" w:rsidP="00666EA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提升服務品質</w:t>
            </w:r>
          </w:p>
          <w:p w14:paraId="5510EF3D" w14:textId="77777777" w:rsidR="00666EA3" w:rsidRDefault="00666EA3" w:rsidP="00666EA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05B6DA4B" w14:textId="77777777" w:rsidR="00666EA3" w:rsidRPr="00CB769C" w:rsidRDefault="00666EA3" w:rsidP="00666EA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52E12EA2" w14:textId="77777777" w:rsidR="00666EA3" w:rsidRPr="00CB769C" w:rsidRDefault="00666EA3" w:rsidP="00666EA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B769C">
              <w:rPr>
                <w:rFonts w:ascii="標楷體" w:eastAsia="標楷體" w:hAnsi="標楷體" w:hint="eastAsia"/>
                <w:sz w:val="22"/>
                <w:szCs w:val="22"/>
              </w:rPr>
              <w:t>提升服務品質</w:t>
            </w:r>
          </w:p>
          <w:p w14:paraId="23C6F051" w14:textId="77777777" w:rsidR="00666EA3" w:rsidRPr="00CB769C" w:rsidRDefault="00666EA3" w:rsidP="00666EA3">
            <w:pPr>
              <w:ind w:right="-92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3010C2" w14:textId="77777777" w:rsidR="00F029B9" w:rsidRDefault="00F029B9" w:rsidP="00F029B9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1月20日</w:t>
            </w:r>
          </w:p>
          <w:p w14:paraId="1EFFAA69" w14:textId="77777777" w:rsidR="00F029B9" w:rsidRDefault="00F029B9" w:rsidP="00F029B9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里鄰會報</w:t>
            </w:r>
          </w:p>
          <w:p w14:paraId="24C52169" w14:textId="77777777" w:rsidR="00666EA3" w:rsidRDefault="00F029B9" w:rsidP="00F029B9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通過</w:t>
            </w:r>
          </w:p>
          <w:p w14:paraId="02F840C2" w14:textId="77777777" w:rsidR="00F029B9" w:rsidRDefault="00F029B9" w:rsidP="00F029B9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  <w:p w14:paraId="21D21AAF" w14:textId="77777777" w:rsidR="00F029B9" w:rsidRDefault="00F029B9" w:rsidP="00F029B9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  <w:p w14:paraId="5AB7BA57" w14:textId="77777777" w:rsidR="00F029B9" w:rsidRDefault="00F029B9" w:rsidP="00F029B9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1月20日</w:t>
            </w:r>
          </w:p>
          <w:p w14:paraId="55749031" w14:textId="77777777" w:rsidR="00F029B9" w:rsidRDefault="00F029B9" w:rsidP="00F029B9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里鄰會報</w:t>
            </w:r>
          </w:p>
          <w:p w14:paraId="16BFFD8E" w14:textId="77777777" w:rsidR="00F029B9" w:rsidRDefault="00F029B9" w:rsidP="00F029B9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通過</w:t>
            </w:r>
          </w:p>
          <w:p w14:paraId="6EE103D9" w14:textId="3A7EDA80" w:rsidR="00F029B9" w:rsidRDefault="00F029B9" w:rsidP="00F029B9">
            <w:pPr>
              <w:ind w:right="-928"/>
              <w:jc w:val="both"/>
              <w:rPr>
                <w:rFonts w:ascii="標楷體" w:eastAsia="標楷體" w:hAnsi="標楷體"/>
                <w:sz w:val="20"/>
              </w:rPr>
            </w:pPr>
          </w:p>
          <w:p w14:paraId="2F913236" w14:textId="77777777" w:rsidR="00F029B9" w:rsidRPr="00F029B9" w:rsidRDefault="00F029B9" w:rsidP="00F029B9">
            <w:pPr>
              <w:ind w:right="-92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1A1E4500" w14:textId="77777777" w:rsidR="00F029B9" w:rsidRDefault="00F029B9" w:rsidP="00F029B9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1月20日</w:t>
            </w:r>
          </w:p>
          <w:p w14:paraId="1649C501" w14:textId="77777777" w:rsidR="00F029B9" w:rsidRDefault="00F029B9" w:rsidP="00F029B9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里鄰會報</w:t>
            </w:r>
          </w:p>
          <w:p w14:paraId="21FE29BF" w14:textId="27176D17" w:rsidR="00F029B9" w:rsidRPr="00ED7470" w:rsidRDefault="00F029B9" w:rsidP="00F029B9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通過</w:t>
            </w:r>
          </w:p>
        </w:tc>
      </w:tr>
      <w:tr w:rsidR="00666EA3" w14:paraId="276BAA99" w14:textId="77777777" w:rsidTr="00F029B9">
        <w:trPr>
          <w:trHeight w:val="2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FDA68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六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A8465" w14:textId="77777777" w:rsidR="00666EA3" w:rsidRDefault="00666EA3" w:rsidP="00666EA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里內巷弄簡易照明設施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614E0" w14:textId="77777777" w:rsidR="00666EA3" w:rsidRDefault="00666EA3" w:rsidP="00666EA3">
            <w:pPr>
              <w:ind w:left="33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1.簡易照明設施、太陽能燈之設置。</w:t>
            </w:r>
          </w:p>
          <w:p w14:paraId="3C5B845B" w14:textId="77777777" w:rsidR="00666EA3" w:rsidRDefault="00666EA3" w:rsidP="00666EA3">
            <w:pPr>
              <w:ind w:left="33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2.燈管及零件損壞維修。</w:t>
            </w:r>
          </w:p>
          <w:p w14:paraId="1DF16CA1" w14:textId="77777777" w:rsidR="00666EA3" w:rsidRDefault="00666EA3" w:rsidP="00666EA3">
            <w:pPr>
              <w:ind w:left="33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3.燈柱傾斜、燈罩脫落及燈罩清洗。</w:t>
            </w:r>
          </w:p>
          <w:p w14:paraId="51E12099" w14:textId="77777777" w:rsidR="00666EA3" w:rsidRDefault="00666EA3" w:rsidP="00666EA3">
            <w:pPr>
              <w:ind w:right="-928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4.油漆粉刷保養維護。</w:t>
            </w:r>
          </w:p>
          <w:p w14:paraId="44AC6BB1" w14:textId="77777777" w:rsidR="00666EA3" w:rsidRDefault="00666EA3" w:rsidP="00666EA3">
            <w:pPr>
              <w:ind w:left="33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5.其他有關照明維修配備、零件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AC4489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E1070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97C44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125E7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7E9A8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</w:tr>
      <w:tr w:rsidR="00666EA3" w14:paraId="4D83E93F" w14:textId="77777777" w:rsidTr="00F029B9">
        <w:trPr>
          <w:trHeight w:val="26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C7DE1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七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619D3" w14:textId="77777777" w:rsidR="00666EA3" w:rsidRDefault="00666EA3" w:rsidP="00666EA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巷道或水溝之維修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97B83" w14:textId="77777777" w:rsidR="00666EA3" w:rsidRDefault="00666EA3" w:rsidP="00666EA3">
            <w:pPr>
              <w:ind w:left="33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1.水溝、溝渠淤積阻塞之清理、疏濬工作。</w:t>
            </w:r>
          </w:p>
          <w:p w14:paraId="04140B7D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2.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枯木危樹處理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14:paraId="1009650C" w14:textId="77777777" w:rsidR="00666EA3" w:rsidRDefault="00666EA3" w:rsidP="00666EA3">
            <w:pPr>
              <w:ind w:left="33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3.巷道車輛、行人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安全警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</w:rPr>
              <w:t>示輔助設施。</w:t>
            </w:r>
          </w:p>
          <w:p w14:paraId="53763E65" w14:textId="77777777" w:rsidR="00666EA3" w:rsidRDefault="00666EA3" w:rsidP="00666EA3">
            <w:pPr>
              <w:ind w:left="33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4.其他有關巷道、水溝維修所需之材料、器具、工資等工作用途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49C01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1C11C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A14A1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F64CF1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F2751F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</w:tr>
      <w:tr w:rsidR="00666EA3" w14:paraId="7EEC0BD7" w14:textId="77777777" w:rsidTr="00F029B9">
        <w:trPr>
          <w:trHeight w:val="212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7FE90" w14:textId="77777777" w:rsidR="00666EA3" w:rsidRDefault="00666EA3" w:rsidP="00666EA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八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DC1A3" w14:textId="77777777" w:rsidR="00666EA3" w:rsidRDefault="00666EA3" w:rsidP="00666EA3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里鄰資訊電腦化相關設備之設置、升級、維修零件耗材及電腦網路月租費等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A768F" w14:textId="77777777" w:rsidR="00666EA3" w:rsidRDefault="00666EA3" w:rsidP="00666EA3">
            <w:pPr>
              <w:pStyle w:val="a3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1.里鄰資訊電腦化相關設備之設置。</w:t>
            </w:r>
          </w:p>
          <w:p w14:paraId="5E333ED0" w14:textId="77777777" w:rsidR="00666EA3" w:rsidRDefault="00666EA3" w:rsidP="00666EA3">
            <w:pPr>
              <w:pStyle w:val="2"/>
              <w:ind w:left="22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2.里鄰資訊電腦化相關設備之升級。</w:t>
            </w:r>
          </w:p>
          <w:p w14:paraId="6EFD9CDB" w14:textId="77777777" w:rsidR="00666EA3" w:rsidRDefault="00666EA3" w:rsidP="00666EA3">
            <w:pPr>
              <w:ind w:left="22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3.里鄰資訊電腦化相關設備維修零件耗材。</w:t>
            </w:r>
          </w:p>
          <w:p w14:paraId="127781F6" w14:textId="77777777" w:rsidR="00666EA3" w:rsidRDefault="00666EA3" w:rsidP="00666EA3">
            <w:pPr>
              <w:ind w:left="22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4.電腦網路月租費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C16C59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664BBA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3FDA7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6DCC4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E010AA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</w:tr>
      <w:tr w:rsidR="00666EA3" w14:paraId="20E7CE72" w14:textId="77777777" w:rsidTr="00F029B9">
        <w:trPr>
          <w:trHeight w:val="1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F3F40" w14:textId="77777777" w:rsidR="00666EA3" w:rsidRDefault="00666EA3" w:rsidP="00666EA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九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A55BD" w14:textId="77777777" w:rsidR="00666EA3" w:rsidRDefault="00666EA3" w:rsidP="00666EA3">
            <w:pPr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里辦公處辦公機具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之購置或租用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8052F" w14:textId="77777777" w:rsidR="00666EA3" w:rsidRDefault="00666EA3" w:rsidP="00666EA3">
            <w:pPr>
              <w:ind w:left="22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1.里辦公處辦公機具之購置。</w:t>
            </w:r>
          </w:p>
          <w:p w14:paraId="122BA788" w14:textId="77777777" w:rsidR="00666EA3" w:rsidRDefault="00666EA3" w:rsidP="00666EA3">
            <w:pPr>
              <w:ind w:left="22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2.里辦公處辦公機具之租用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C6BC83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AB897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C8723D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D371E4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5089B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</w:tr>
      <w:tr w:rsidR="00666EA3" w14:paraId="35F4D991" w14:textId="77777777" w:rsidTr="00F029B9">
        <w:trPr>
          <w:trHeight w:val="16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79E5D" w14:textId="77777777" w:rsidR="00666EA3" w:rsidRDefault="00666EA3" w:rsidP="00666EA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十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34369" w14:textId="77777777" w:rsidR="00666EA3" w:rsidRDefault="00666EA3" w:rsidP="00666EA3">
            <w:pPr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為民服務設施</w:t>
            </w: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之購置、租用及</w:t>
            </w:r>
            <w:r>
              <w:rPr>
                <w:rFonts w:ascii="標楷體" w:eastAsia="標楷體" w:hAnsi="標楷體"/>
                <w:sz w:val="22"/>
                <w:szCs w:val="22"/>
              </w:rPr>
              <w:t>維修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DBCBA" w14:textId="77777777" w:rsidR="00666EA3" w:rsidRDefault="00666EA3" w:rsidP="00666EA3">
            <w:pPr>
              <w:ind w:left="22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1.為民服務設施之購置。</w:t>
            </w:r>
          </w:p>
          <w:p w14:paraId="30AE2481" w14:textId="77777777" w:rsidR="00666EA3" w:rsidRDefault="00666EA3" w:rsidP="00666EA3">
            <w:pPr>
              <w:ind w:left="22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2.為民服務設施之租用。</w:t>
            </w:r>
          </w:p>
          <w:p w14:paraId="23BB494C" w14:textId="77777777" w:rsidR="00666EA3" w:rsidRDefault="00666EA3" w:rsidP="00666EA3">
            <w:pPr>
              <w:ind w:left="22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3.為民服務設施之維修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F7B9AE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9B3694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9BAF5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D6381F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33E569" w14:textId="77777777" w:rsidR="00666EA3" w:rsidRPr="00ED7470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</w:tc>
      </w:tr>
      <w:tr w:rsidR="00666EA3" w14:paraId="6AAE27F9" w14:textId="77777777" w:rsidTr="00F029B9">
        <w:trPr>
          <w:trHeight w:val="13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B6326" w14:textId="77777777" w:rsidR="00666EA3" w:rsidRDefault="00666EA3" w:rsidP="00666EA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lastRenderedPageBreak/>
              <w:t>十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27699F" w14:textId="77777777" w:rsidR="00666EA3" w:rsidRDefault="00666EA3" w:rsidP="00666EA3">
            <w:pPr>
              <w:jc w:val="both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里內防疫、保健、防災、救災器材購置(或租用)其他小型工程或公共設施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BB0CF" w14:textId="77777777" w:rsidR="00666EA3" w:rsidRDefault="00666EA3" w:rsidP="00666EA3">
            <w:pPr>
              <w:ind w:left="33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1.防疫、保健器材(血壓測量機、水銀溫度計、卡式量體溫計，額溫片等)。</w:t>
            </w:r>
          </w:p>
          <w:p w14:paraId="128AC9F2" w14:textId="77777777" w:rsidR="00666EA3" w:rsidRDefault="00666EA3" w:rsidP="00666EA3">
            <w:pPr>
              <w:ind w:left="33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2.防災、救災器材(抽水機、發電機及輪架、輸送水管及接頭、鏟裝機、緊急照明燈、喊話器、梯、鍬、剷、耙等)之租用、備置、配備零件或維修。</w:t>
            </w:r>
          </w:p>
          <w:p w14:paraId="71720D19" w14:textId="77777777" w:rsidR="00666EA3" w:rsidRDefault="00666EA3" w:rsidP="00666EA3">
            <w:pPr>
              <w:ind w:left="33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3.其他小型零星工程或公共設施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D5D29" w14:textId="77777777" w:rsidR="00666EA3" w:rsidRPr="00ED7470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BC915" w14:textId="77777777" w:rsidR="00666EA3" w:rsidRPr="00ED7470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E06A4" w14:textId="77777777" w:rsidR="00666EA3" w:rsidRPr="00ED7470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19D83" w14:textId="77777777" w:rsidR="00666EA3" w:rsidRPr="00ED7470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4A5ED" w14:textId="77777777" w:rsidR="00666EA3" w:rsidRPr="00ED7470" w:rsidRDefault="00666EA3" w:rsidP="00666EA3">
            <w:pPr>
              <w:ind w:right="-92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66EA3" w14:paraId="5669DF22" w14:textId="77777777" w:rsidTr="00F029B9">
        <w:trPr>
          <w:trHeight w:val="11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0621C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十二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00A02A" w14:textId="77777777" w:rsidR="00666EA3" w:rsidRDefault="00666EA3" w:rsidP="00666EA3">
            <w:pPr>
              <w:jc w:val="both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辦理節慶、公益、環保等相關活動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0D5CDA" w14:textId="77777777" w:rsidR="00666EA3" w:rsidRDefault="00666EA3" w:rsidP="00666EA3">
            <w:pPr>
              <w:ind w:left="220" w:hanging="220"/>
              <w:rPr>
                <w:rFonts w:ascii="標楷體" w:eastAsia="標楷體" w:hAnsi="標楷體"/>
                <w:sz w:val="22"/>
                <w:szCs w:val="22"/>
              </w:rPr>
            </w:pPr>
          </w:p>
          <w:p w14:paraId="39AFD8C2" w14:textId="77777777" w:rsidR="00666EA3" w:rsidRDefault="00666EA3" w:rsidP="00666EA3">
            <w:pPr>
              <w:ind w:left="22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>
              <w:rPr>
                <w:rFonts w:ascii="標楷體" w:eastAsia="標楷體" w:hAnsi="標楷體"/>
                <w:sz w:val="22"/>
                <w:szCs w:val="22"/>
              </w:rPr>
              <w:t>辦理節慶、公益、環保等相關活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B61D8" w14:textId="77777777" w:rsidR="00666EA3" w:rsidRPr="00B9502D" w:rsidRDefault="00666EA3" w:rsidP="00666EA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9502D">
              <w:rPr>
                <w:rFonts w:ascii="標楷體" w:eastAsia="標楷體" w:hAnsi="標楷體" w:hint="eastAsia"/>
                <w:sz w:val="22"/>
                <w:szCs w:val="22"/>
              </w:rPr>
              <w:t>(經常門)</w:t>
            </w:r>
          </w:p>
          <w:p w14:paraId="00E54ADF" w14:textId="77777777" w:rsidR="00666EA3" w:rsidRDefault="00666EA3" w:rsidP="00666EA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02D">
              <w:rPr>
                <w:rFonts w:ascii="標楷體" w:eastAsia="標楷體" w:hAnsi="標楷體" w:hint="eastAsia"/>
                <w:sz w:val="22"/>
                <w:szCs w:val="22"/>
              </w:rPr>
              <w:t>本里節慶、公益、環保等相關活動(新春團拜、母親節、重陽節等) $</w:t>
            </w:r>
            <w:r>
              <w:rPr>
                <w:rFonts w:ascii="標楷體" w:eastAsia="標楷體" w:hAnsi="標楷體"/>
                <w:sz w:val="22"/>
                <w:szCs w:val="22"/>
              </w:rPr>
              <w:t>45</w:t>
            </w:r>
            <w:r w:rsidRPr="00B9502D">
              <w:rPr>
                <w:rFonts w:ascii="標楷體" w:eastAsia="標楷體" w:hAnsi="標楷體"/>
                <w:sz w:val="22"/>
                <w:szCs w:val="22"/>
              </w:rPr>
              <w:t>,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00</w:t>
            </w:r>
            <w:r w:rsidRPr="00B9502D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  <w:p w14:paraId="4DAD0483" w14:textId="6FCA08D1" w:rsidR="00C30B7F" w:rsidRPr="00C30B7F" w:rsidRDefault="00943D36" w:rsidP="00666EA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增列：</w:t>
            </w:r>
            <w:r w:rsidR="00C30B7F" w:rsidRPr="00C30B7F">
              <w:rPr>
                <w:rFonts w:ascii="標楷體" w:eastAsia="標楷體" w:hAnsi="標楷體" w:hint="eastAsia"/>
                <w:b/>
                <w:sz w:val="22"/>
                <w:szCs w:val="22"/>
              </w:rPr>
              <w:t>本里節慶、公益、環保等相關活動</w:t>
            </w:r>
          </w:p>
          <w:p w14:paraId="77856D5D" w14:textId="354868BD" w:rsidR="00C30B7F" w:rsidRPr="00D33A5C" w:rsidRDefault="00C30B7F" w:rsidP="00666EA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color w:val="FF0000"/>
                <w:sz w:val="20"/>
              </w:rPr>
            </w:pPr>
            <w:r w:rsidRPr="00C30B7F">
              <w:rPr>
                <w:rFonts w:ascii="標楷體" w:eastAsia="標楷體" w:hAnsi="標楷體" w:hint="eastAsia"/>
                <w:b/>
                <w:sz w:val="22"/>
                <w:szCs w:val="22"/>
              </w:rPr>
              <w:t>$6</w:t>
            </w:r>
            <w:r w:rsidRPr="00C30B7F">
              <w:rPr>
                <w:rFonts w:ascii="標楷體" w:eastAsia="標楷體" w:hAnsi="標楷體"/>
                <w:b/>
                <w:sz w:val="22"/>
                <w:szCs w:val="22"/>
              </w:rPr>
              <w:t>,</w:t>
            </w:r>
            <w:r w:rsidRPr="00C30B7F">
              <w:rPr>
                <w:rFonts w:ascii="標楷體" w:eastAsia="標楷體" w:hAnsi="標楷體" w:hint="eastAsia"/>
                <w:b/>
                <w:sz w:val="22"/>
                <w:szCs w:val="22"/>
              </w:rPr>
              <w:t>000元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動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17714" w14:textId="77777777" w:rsidR="00666EA3" w:rsidRPr="00D33A5C" w:rsidRDefault="00666EA3" w:rsidP="00666EA3">
            <w:pPr>
              <w:ind w:right="-928"/>
              <w:jc w:val="both"/>
              <w:rPr>
                <w:sz w:val="20"/>
              </w:rPr>
            </w:pPr>
            <w:r w:rsidRPr="00B9502D">
              <w:rPr>
                <w:rFonts w:ascii="標楷體" w:eastAsia="標楷體" w:hAnsi="標楷體"/>
                <w:sz w:val="22"/>
                <w:szCs w:val="22"/>
              </w:rPr>
              <w:t>110</w:t>
            </w:r>
            <w:r w:rsidRPr="00B9502D">
              <w:rPr>
                <w:rFonts w:ascii="標楷體" w:eastAsia="標楷體" w:hAnsi="標楷體" w:hint="eastAsia"/>
                <w:sz w:val="22"/>
                <w:szCs w:val="22"/>
              </w:rPr>
              <w:t>.12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2227E" w14:textId="77777777" w:rsidR="00666EA3" w:rsidRPr="00B9502D" w:rsidRDefault="00666EA3" w:rsidP="00666EA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9502D">
              <w:rPr>
                <w:rFonts w:ascii="標楷體" w:eastAsia="標楷體" w:hAnsi="標楷體" w:hint="eastAsia"/>
                <w:sz w:val="22"/>
                <w:szCs w:val="22"/>
              </w:rPr>
              <w:t>鄰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公園與里民活動場</w:t>
            </w:r>
            <w:r w:rsidRPr="00B9502D">
              <w:rPr>
                <w:rFonts w:ascii="標楷體" w:eastAsia="標楷體" w:hAnsi="標楷體" w:hint="eastAsia"/>
                <w:sz w:val="22"/>
                <w:szCs w:val="22"/>
              </w:rPr>
              <w:t>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208A6" w14:textId="77777777" w:rsidR="00666EA3" w:rsidRPr="00B9502D" w:rsidRDefault="00666EA3" w:rsidP="00666EA3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9502D">
              <w:rPr>
                <w:rFonts w:ascii="標楷體" w:eastAsia="標楷體" w:hAnsi="標楷體" w:hint="eastAsia"/>
                <w:sz w:val="22"/>
                <w:szCs w:val="22"/>
              </w:rPr>
              <w:t>增進里民情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312971" w14:textId="77777777" w:rsidR="00F029B9" w:rsidRDefault="00F029B9" w:rsidP="00F029B9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1月20日</w:t>
            </w:r>
          </w:p>
          <w:p w14:paraId="2E0FA640" w14:textId="77777777" w:rsidR="00F029B9" w:rsidRDefault="00F029B9" w:rsidP="00F029B9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里鄰會報</w:t>
            </w:r>
          </w:p>
          <w:p w14:paraId="096F19B6" w14:textId="77777777" w:rsidR="00F029B9" w:rsidRDefault="00F029B9" w:rsidP="00F029B9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通過</w:t>
            </w:r>
          </w:p>
          <w:p w14:paraId="026B24A6" w14:textId="77777777" w:rsidR="00F029B9" w:rsidRDefault="00F029B9" w:rsidP="00F029B9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</w:p>
          <w:p w14:paraId="1FBF9F43" w14:textId="77777777" w:rsidR="00F029B9" w:rsidRPr="00F029B9" w:rsidRDefault="00F029B9" w:rsidP="00F029B9">
            <w:pPr>
              <w:ind w:right="-928"/>
              <w:rPr>
                <w:rFonts w:ascii="標楷體" w:eastAsia="標楷體" w:hAnsi="標楷體"/>
                <w:b/>
                <w:sz w:val="20"/>
              </w:rPr>
            </w:pPr>
            <w:r w:rsidRPr="00F029B9">
              <w:rPr>
                <w:rFonts w:ascii="標楷體" w:eastAsia="標楷體" w:hAnsi="標楷體" w:hint="eastAsia"/>
                <w:b/>
                <w:sz w:val="20"/>
              </w:rPr>
              <w:t>3月11日</w:t>
            </w:r>
          </w:p>
          <w:p w14:paraId="6142B014" w14:textId="6EC3E5D0" w:rsidR="00F029B9" w:rsidRPr="00B9502D" w:rsidRDefault="00F029B9" w:rsidP="00F029B9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修正計畫</w:t>
            </w:r>
          </w:p>
        </w:tc>
      </w:tr>
      <w:tr w:rsidR="00666EA3" w14:paraId="133353BA" w14:textId="77777777" w:rsidTr="00F029B9">
        <w:trPr>
          <w:trHeight w:val="17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1FC76" w14:textId="77777777" w:rsidR="00666EA3" w:rsidRDefault="00666EA3" w:rsidP="00666EA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十三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5EFDED" w14:textId="77777777" w:rsidR="00666EA3" w:rsidRDefault="00666EA3" w:rsidP="00666EA3">
            <w:pPr>
              <w:jc w:val="both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志工相關費用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05CBD" w14:textId="77777777" w:rsidR="00666EA3" w:rsidRDefault="00666EA3" w:rsidP="00666EA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1.餐點及交通補貼代金。</w:t>
            </w:r>
          </w:p>
          <w:p w14:paraId="1232B161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2.服裝、物品及材料費。</w:t>
            </w:r>
          </w:p>
          <w:p w14:paraId="3DCB8D50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3.保險費。</w:t>
            </w:r>
          </w:p>
          <w:p w14:paraId="44F8FCF2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>
              <w:rPr>
                <w:rFonts w:ascii="標楷體" w:eastAsia="標楷體" w:hAnsi="標楷體"/>
                <w:sz w:val="22"/>
                <w:szCs w:val="22"/>
              </w:rPr>
              <w:t>4.研習及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參訪費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0CA350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42E1EDE8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7070BFCF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307B62EF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088F32AF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7ED5B296" w14:textId="77777777" w:rsidR="00666EA3" w:rsidRPr="00B9502D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9502D">
              <w:rPr>
                <w:rFonts w:ascii="標楷體" w:eastAsia="標楷體" w:hAnsi="標楷體" w:hint="eastAsia"/>
                <w:sz w:val="22"/>
                <w:szCs w:val="22"/>
              </w:rPr>
              <w:t>(經常門)</w:t>
            </w:r>
          </w:p>
          <w:p w14:paraId="67313254" w14:textId="77777777" w:rsidR="00666EA3" w:rsidRPr="00B9502D" w:rsidRDefault="00666EA3" w:rsidP="00666EA3">
            <w:pPr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B9502D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志工研習及參訪</w:t>
            </w:r>
            <w:r w:rsidRPr="00B9502D">
              <w:rPr>
                <w:rFonts w:ascii="標楷體" w:eastAsia="標楷體" w:hAnsi="標楷體" w:hint="eastAsia"/>
                <w:spacing w:val="-16"/>
                <w:sz w:val="22"/>
                <w:szCs w:val="22"/>
              </w:rPr>
              <w:t>$30</w:t>
            </w:r>
            <w:r w:rsidRPr="00B9502D">
              <w:rPr>
                <w:rFonts w:ascii="標楷體" w:eastAsia="標楷體" w:hAnsi="標楷體"/>
                <w:spacing w:val="-16"/>
                <w:sz w:val="22"/>
                <w:szCs w:val="22"/>
              </w:rPr>
              <w:t>,000</w:t>
            </w:r>
            <w:r w:rsidRPr="00B9502D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4BADF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6461EE9A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1C0B71E0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7E1C4F60" w14:textId="77777777" w:rsidR="00666EA3" w:rsidRDefault="00666EA3" w:rsidP="00666EA3">
            <w:pPr>
              <w:ind w:right="-92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5F111CB8" w14:textId="77777777" w:rsidR="00666EA3" w:rsidRPr="00D33A5C" w:rsidRDefault="00666EA3" w:rsidP="00666EA3">
            <w:pPr>
              <w:ind w:right="-928"/>
              <w:jc w:val="both"/>
              <w:rPr>
                <w:sz w:val="20"/>
              </w:rPr>
            </w:pPr>
            <w:r w:rsidRPr="00B9502D">
              <w:rPr>
                <w:rFonts w:ascii="標楷體" w:eastAsia="標楷體" w:hAnsi="標楷體"/>
                <w:sz w:val="22"/>
                <w:szCs w:val="22"/>
              </w:rPr>
              <w:t>110</w:t>
            </w:r>
            <w:r w:rsidRPr="00B9502D">
              <w:rPr>
                <w:rFonts w:ascii="標楷體" w:eastAsia="標楷體" w:hAnsi="標楷體" w:hint="eastAsia"/>
                <w:sz w:val="22"/>
                <w:szCs w:val="22"/>
              </w:rPr>
              <w:t>.12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87AE0A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262C7E64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13F9841E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664E38CE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61E622BB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30240D5B" w14:textId="77777777" w:rsidR="00666EA3" w:rsidRPr="00B9502D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9502D">
              <w:rPr>
                <w:rFonts w:ascii="標楷體" w:eastAsia="標楷體" w:hAnsi="標楷體" w:hint="eastAsia"/>
                <w:sz w:val="22"/>
                <w:szCs w:val="22"/>
              </w:rPr>
              <w:t>里內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137D8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7F6846DC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5E736D9E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0D411E71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163998F0" w14:textId="77777777" w:rsidR="00666EA3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18C1FFEE" w14:textId="77777777" w:rsidR="00666EA3" w:rsidRPr="00B9502D" w:rsidRDefault="00666EA3" w:rsidP="00666EA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9502D">
              <w:rPr>
                <w:rFonts w:ascii="標楷體" w:eastAsia="標楷體" w:hAnsi="標楷體" w:hint="eastAsia"/>
                <w:sz w:val="22"/>
                <w:szCs w:val="22"/>
              </w:rPr>
              <w:t>提升</w:t>
            </w:r>
            <w:proofErr w:type="gramStart"/>
            <w:r w:rsidRPr="00B9502D">
              <w:rPr>
                <w:rFonts w:ascii="標楷體" w:eastAsia="標楷體" w:hAnsi="標楷體" w:hint="eastAsia"/>
                <w:sz w:val="22"/>
                <w:szCs w:val="22"/>
              </w:rPr>
              <w:t>志工知能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39CDEA" w14:textId="77777777" w:rsidR="00666EA3" w:rsidRDefault="00666EA3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  <w:p w14:paraId="73D76700" w14:textId="6B80670C" w:rsidR="00F029B9" w:rsidRDefault="00F029B9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  <w:p w14:paraId="37FE395C" w14:textId="6688BC6A" w:rsidR="00F029B9" w:rsidRDefault="00F029B9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  <w:p w14:paraId="26B11623" w14:textId="77777777" w:rsidR="00F029B9" w:rsidRDefault="00F029B9" w:rsidP="00666EA3">
            <w:pPr>
              <w:ind w:right="-928"/>
              <w:rPr>
                <w:rFonts w:ascii="標楷體" w:eastAsia="標楷體" w:hAnsi="標楷體"/>
                <w:szCs w:val="24"/>
              </w:rPr>
            </w:pPr>
          </w:p>
          <w:p w14:paraId="675667EE" w14:textId="77777777" w:rsidR="00F029B9" w:rsidRDefault="00F029B9" w:rsidP="00F029B9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1月20日</w:t>
            </w:r>
          </w:p>
          <w:p w14:paraId="78DDF42B" w14:textId="77777777" w:rsidR="00F029B9" w:rsidRDefault="00F029B9" w:rsidP="00F029B9">
            <w:pPr>
              <w:ind w:right="-928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里鄰會報</w:t>
            </w:r>
          </w:p>
          <w:p w14:paraId="6583FAA4" w14:textId="7FB4D059" w:rsidR="00F029B9" w:rsidRPr="00F029B9" w:rsidRDefault="00F029B9" w:rsidP="00F029B9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F029B9">
              <w:rPr>
                <w:rFonts w:ascii="標楷體" w:eastAsia="標楷體" w:hAnsi="標楷體" w:hint="eastAsia"/>
                <w:sz w:val="20"/>
              </w:rPr>
              <w:t>通過</w:t>
            </w:r>
          </w:p>
        </w:tc>
      </w:tr>
      <w:tr w:rsidR="0029043A" w14:paraId="5F003DDF" w14:textId="77777777" w:rsidTr="008C6EA2">
        <w:trPr>
          <w:trHeight w:hRule="exact" w:val="1003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B4FD9" w14:textId="77777777" w:rsidR="0029043A" w:rsidRPr="0029043A" w:rsidRDefault="0029043A" w:rsidP="008C6EA2">
            <w:pPr>
              <w:ind w:right="-928"/>
              <w:rPr>
                <w:rFonts w:ascii="標楷體" w:eastAsia="標楷體" w:hAnsi="標楷體"/>
                <w:b/>
                <w:sz w:val="28"/>
              </w:rPr>
            </w:pPr>
            <w:r w:rsidRPr="0029043A">
              <w:rPr>
                <w:rFonts w:ascii="標楷體" w:eastAsia="標楷體" w:hAnsi="標楷體"/>
                <w:b/>
                <w:sz w:val="28"/>
              </w:rPr>
              <w:t>審查意見</w:t>
            </w:r>
          </w:p>
        </w:tc>
        <w:tc>
          <w:tcPr>
            <w:tcW w:w="9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C28A6" w14:textId="4AAF16C7" w:rsidR="0029043A" w:rsidRPr="00D25337" w:rsidRDefault="00D25337" w:rsidP="008C6EA2">
            <w:pPr>
              <w:ind w:left="72" w:right="-928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D25337">
              <w:rPr>
                <w:rFonts w:ascii="標楷體" w:eastAsia="標楷體" w:hAnsi="標楷體" w:hint="eastAsia"/>
                <w:b/>
                <w:sz w:val="44"/>
                <w:szCs w:val="44"/>
              </w:rPr>
              <w:t>北市安民字第1106005546號核准通過</w:t>
            </w:r>
            <w:bookmarkStart w:id="0" w:name="_GoBack"/>
            <w:bookmarkEnd w:id="0"/>
          </w:p>
        </w:tc>
      </w:tr>
      <w:tr w:rsidR="0029043A" w:rsidRPr="0029043A" w14:paraId="72316B37" w14:textId="77777777" w:rsidTr="0029043A">
        <w:trPr>
          <w:trHeight w:hRule="exact" w:val="4579"/>
        </w:trPr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27E7D" w14:textId="1A1C629B" w:rsidR="0029043A" w:rsidRPr="0029043A" w:rsidRDefault="0029043A" w:rsidP="008C6EA2">
            <w:pPr>
              <w:spacing w:before="180"/>
              <w:ind w:right="-930" w:firstLine="400"/>
              <w:jc w:val="both"/>
              <w:rPr>
                <w:rFonts w:ascii="標楷體" w:eastAsia="標楷體" w:hAnsi="標楷體"/>
              </w:rPr>
            </w:pPr>
            <w:r w:rsidRPr="0029043A">
              <w:rPr>
                <w:rFonts w:ascii="標楷體" w:eastAsia="標楷體" w:hAnsi="標楷體"/>
                <w:sz w:val="28"/>
              </w:rPr>
              <w:t>民政課            主任秘書               副區長　            區長</w:t>
            </w:r>
          </w:p>
          <w:p w14:paraId="22CB3929" w14:textId="4DFFA60E" w:rsidR="0029043A" w:rsidRPr="0029043A" w:rsidRDefault="0029043A" w:rsidP="008C6EA2">
            <w:pPr>
              <w:spacing w:before="180"/>
              <w:ind w:right="-93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29043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10D0AB" wp14:editId="4EC458FB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04775</wp:posOffset>
                      </wp:positionV>
                      <wp:extent cx="1063625" cy="354965"/>
                      <wp:effectExtent l="0" t="0" r="22225" b="260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362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2" cap="flat">
                                <a:solidFill>
                                  <a:srgbClr val="80808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14C3574" w14:textId="77777777" w:rsidR="0029043A" w:rsidRDefault="0029043A" w:rsidP="0029043A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0D0AB" id="Rectangle 15" o:spid="_x0000_s1028" style="position:absolute;left:0;text-align:left;margin-left:15.25pt;margin-top:8.25pt;width:83.7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" strokecolor="gray" strokeweight=".08811mm">
                      <v:path arrowok="t"/>
                      <v:textbox>
                        <w:txbxContent>
                          <w:p w14:paraId="614C3574" w14:textId="77777777" w:rsidR="0029043A" w:rsidRDefault="0029043A" w:rsidP="0029043A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5C92C3" w14:textId="77777777" w:rsidR="0029043A" w:rsidRPr="0029043A" w:rsidRDefault="0029043A" w:rsidP="008C6EA2">
            <w:pPr>
              <w:spacing w:before="180"/>
              <w:ind w:right="-930" w:firstLine="400"/>
              <w:jc w:val="both"/>
              <w:rPr>
                <w:rFonts w:ascii="標楷體" w:eastAsia="標楷體" w:hAnsi="標楷體"/>
              </w:rPr>
            </w:pPr>
            <w:r w:rsidRPr="0029043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DA2299" wp14:editId="0254263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07010</wp:posOffset>
                      </wp:positionV>
                      <wp:extent cx="1063625" cy="342900"/>
                      <wp:effectExtent l="0" t="0" r="22225" b="1905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3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2" cap="flat">
                                <a:solidFill>
                                  <a:srgbClr val="969696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7EE97F0" w14:textId="77777777" w:rsidR="0029043A" w:rsidRDefault="0029043A" w:rsidP="0029043A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20"/>
                                    </w:rPr>
                                    <w:t>課長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A2299" id="Rectangle 16" o:spid="_x0000_s1029" style="position:absolute;left:0;text-align:left;margin-left:13.75pt;margin-top:16.3pt;width:83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" strokecolor="#969696" strokeweight=".08811mm">
                      <v:path arrowok="t"/>
                      <v:textbox>
                        <w:txbxContent>
                          <w:p w14:paraId="27EE97F0" w14:textId="77777777" w:rsidR="0029043A" w:rsidRDefault="0029043A" w:rsidP="0029043A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>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773DE0" w14:textId="77777777" w:rsidR="0029043A" w:rsidRPr="0029043A" w:rsidRDefault="0029043A" w:rsidP="008C6EA2">
            <w:pPr>
              <w:spacing w:before="180"/>
              <w:ind w:right="-930"/>
              <w:jc w:val="both"/>
              <w:rPr>
                <w:rFonts w:ascii="標楷體" w:eastAsia="標楷體" w:hAnsi="標楷體"/>
                <w:sz w:val="28"/>
              </w:rPr>
            </w:pPr>
          </w:p>
          <w:p w14:paraId="3C8D7798" w14:textId="77777777" w:rsidR="0029043A" w:rsidRPr="0029043A" w:rsidRDefault="0029043A" w:rsidP="008C6EA2">
            <w:pPr>
              <w:spacing w:before="180"/>
              <w:ind w:right="-93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29043A">
              <w:rPr>
                <w:rFonts w:ascii="標楷體" w:eastAsia="標楷體" w:hAnsi="標楷體"/>
                <w:sz w:val="28"/>
              </w:rPr>
              <w:t>會辦單位：</w:t>
            </w:r>
          </w:p>
          <w:p w14:paraId="1A31C50F" w14:textId="77777777" w:rsidR="0029043A" w:rsidRPr="0029043A" w:rsidRDefault="0029043A" w:rsidP="008C6EA2">
            <w:pPr>
              <w:spacing w:before="180"/>
              <w:ind w:right="-93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29043A">
              <w:rPr>
                <w:rFonts w:ascii="標楷體" w:eastAsia="標楷體" w:hAnsi="標楷體"/>
                <w:sz w:val="28"/>
              </w:rPr>
              <w:t>會計室</w:t>
            </w:r>
          </w:p>
          <w:p w14:paraId="026184D4" w14:textId="77777777" w:rsidR="0029043A" w:rsidRPr="0029043A" w:rsidRDefault="0029043A" w:rsidP="008C6EA2">
            <w:pPr>
              <w:spacing w:before="180"/>
              <w:ind w:right="-930" w:firstLine="200"/>
              <w:jc w:val="both"/>
              <w:rPr>
                <w:rFonts w:ascii="標楷體" w:eastAsia="標楷體" w:hAnsi="標楷體"/>
              </w:rPr>
            </w:pPr>
            <w:r w:rsidRPr="0029043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10D46A" wp14:editId="42B18DB2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55930</wp:posOffset>
                      </wp:positionV>
                      <wp:extent cx="1063625" cy="342900"/>
                      <wp:effectExtent l="0" t="0" r="22225" b="19050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3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2" cap="flat">
                                <a:solidFill>
                                  <a:srgbClr val="969696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3885B3F" w14:textId="77777777" w:rsidR="0029043A" w:rsidRDefault="0029043A" w:rsidP="0029043A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20"/>
                                    </w:rPr>
                                    <w:t>主任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0D46A" id="Rectangle 18" o:spid="_x0000_s1030" style="position:absolute;left:0;text-align:left;margin-left:16.85pt;margin-top:35.9pt;width:8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" strokecolor="#969696" strokeweight=".08811mm">
                      <v:path arrowok="t"/>
                      <v:textbox>
                        <w:txbxContent>
                          <w:p w14:paraId="63885B3F" w14:textId="77777777" w:rsidR="0029043A" w:rsidRDefault="0029043A" w:rsidP="0029043A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>主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043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95BF6E" wp14:editId="7BDDA9A9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080</wp:posOffset>
                      </wp:positionV>
                      <wp:extent cx="1063625" cy="354965"/>
                      <wp:effectExtent l="0" t="0" r="22225" b="26035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362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2" cap="flat">
                                <a:solidFill>
                                  <a:srgbClr val="80808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C5B8E1D" w14:textId="77777777" w:rsidR="0029043A" w:rsidRDefault="0029043A" w:rsidP="0029043A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20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5BF6E" id="Rectangle 17" o:spid="_x0000_s1031" style="position:absolute;left:0;text-align:left;margin-left:16.6pt;margin-top:.4pt;width:83.75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" strokecolor="gray" strokeweight=".08811mm">
                      <v:path arrowok="t"/>
                      <v:textbox>
                        <w:txbxContent>
                          <w:p w14:paraId="7C5B8E1D" w14:textId="77777777" w:rsidR="0029043A" w:rsidRDefault="0029043A" w:rsidP="0029043A">
                            <w:pPr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>承辦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A935643" w14:textId="567CD815" w:rsidR="003A709C" w:rsidRPr="0029043A" w:rsidRDefault="003A709C" w:rsidP="00DB0CA8">
      <w:pPr>
        <w:ind w:right="-928"/>
        <w:rPr>
          <w:rFonts w:ascii="標楷體" w:eastAsia="標楷體" w:hAnsi="標楷體"/>
        </w:rPr>
      </w:pPr>
    </w:p>
    <w:sectPr w:rsidR="003A709C" w:rsidRPr="0029043A" w:rsidSect="007407D0">
      <w:footerReference w:type="default" r:id="rId8"/>
      <w:pgSz w:w="11907" w:h="16840"/>
      <w:pgMar w:top="680" w:right="1797" w:bottom="426" w:left="1797" w:header="851" w:footer="992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A5158" w14:textId="77777777" w:rsidR="00F9320B" w:rsidRDefault="00F9320B">
      <w:r>
        <w:separator/>
      </w:r>
    </w:p>
  </w:endnote>
  <w:endnote w:type="continuationSeparator" w:id="0">
    <w:p w14:paraId="15F8B7FA" w14:textId="77777777" w:rsidR="00F9320B" w:rsidRDefault="00F9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MS Gothic"/>
    <w:charset w:val="00"/>
    <w:family w:val="modern"/>
    <w:pitch w:val="fixed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565C" w14:textId="0B62D923" w:rsidR="001E250E" w:rsidRDefault="001E250E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25337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D419E" w14:textId="77777777" w:rsidR="00F9320B" w:rsidRDefault="00F9320B">
      <w:r>
        <w:rPr>
          <w:color w:val="000000"/>
        </w:rPr>
        <w:separator/>
      </w:r>
    </w:p>
  </w:footnote>
  <w:footnote w:type="continuationSeparator" w:id="0">
    <w:p w14:paraId="5E09E038" w14:textId="77777777" w:rsidR="00F9320B" w:rsidRDefault="00F9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704F1"/>
    <w:multiLevelType w:val="multilevel"/>
    <w:tmpl w:val="2452D9D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6E5D2D30"/>
    <w:multiLevelType w:val="multilevel"/>
    <w:tmpl w:val="88047418"/>
    <w:lvl w:ilvl="0">
      <w:numFmt w:val="bullet"/>
      <w:lvlText w:val="□"/>
      <w:lvlJc w:val="left"/>
      <w:pPr>
        <w:ind w:left="432" w:hanging="360"/>
      </w:pPr>
      <w:rPr>
        <w:rFonts w:ascii="雅真中楷" w:eastAsia="雅真中楷" w:hAnsi="雅真中楷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67"/>
    <w:rsid w:val="000A5E80"/>
    <w:rsid w:val="000C2854"/>
    <w:rsid w:val="0017194A"/>
    <w:rsid w:val="001722A4"/>
    <w:rsid w:val="001856B1"/>
    <w:rsid w:val="001E250E"/>
    <w:rsid w:val="00210C04"/>
    <w:rsid w:val="00215B39"/>
    <w:rsid w:val="00231BB1"/>
    <w:rsid w:val="0029043A"/>
    <w:rsid w:val="002A1C01"/>
    <w:rsid w:val="002B6030"/>
    <w:rsid w:val="00324D29"/>
    <w:rsid w:val="00326F03"/>
    <w:rsid w:val="003A709C"/>
    <w:rsid w:val="003B6786"/>
    <w:rsid w:val="004143E9"/>
    <w:rsid w:val="004A537F"/>
    <w:rsid w:val="004F7021"/>
    <w:rsid w:val="00535C7E"/>
    <w:rsid w:val="00537EAE"/>
    <w:rsid w:val="00540046"/>
    <w:rsid w:val="00595BAA"/>
    <w:rsid w:val="005A4A01"/>
    <w:rsid w:val="005D160A"/>
    <w:rsid w:val="00623DEA"/>
    <w:rsid w:val="00666EA3"/>
    <w:rsid w:val="007407D0"/>
    <w:rsid w:val="00760C81"/>
    <w:rsid w:val="00836FF9"/>
    <w:rsid w:val="00850FCF"/>
    <w:rsid w:val="00884F33"/>
    <w:rsid w:val="00943D36"/>
    <w:rsid w:val="00955C5F"/>
    <w:rsid w:val="0097093E"/>
    <w:rsid w:val="00977EFE"/>
    <w:rsid w:val="0098552B"/>
    <w:rsid w:val="009E3C6B"/>
    <w:rsid w:val="009F455B"/>
    <w:rsid w:val="00A61575"/>
    <w:rsid w:val="00B928E9"/>
    <w:rsid w:val="00B9502D"/>
    <w:rsid w:val="00BD4FBA"/>
    <w:rsid w:val="00BF4886"/>
    <w:rsid w:val="00C30B7F"/>
    <w:rsid w:val="00C51D85"/>
    <w:rsid w:val="00C52A34"/>
    <w:rsid w:val="00C55081"/>
    <w:rsid w:val="00CB1C30"/>
    <w:rsid w:val="00CB769C"/>
    <w:rsid w:val="00CD1598"/>
    <w:rsid w:val="00D02C51"/>
    <w:rsid w:val="00D160C2"/>
    <w:rsid w:val="00D25037"/>
    <w:rsid w:val="00D25337"/>
    <w:rsid w:val="00D44971"/>
    <w:rsid w:val="00D849FF"/>
    <w:rsid w:val="00DB0CA8"/>
    <w:rsid w:val="00DF1947"/>
    <w:rsid w:val="00DF7C67"/>
    <w:rsid w:val="00E50DE7"/>
    <w:rsid w:val="00E91A1A"/>
    <w:rsid w:val="00ED7470"/>
    <w:rsid w:val="00F029B9"/>
    <w:rsid w:val="00F2134C"/>
    <w:rsid w:val="00F9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316FC"/>
  <w15:docId w15:val="{BC266361-A3E8-46B2-92E3-79BECFC6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="220"/>
    </w:pPr>
    <w:rPr>
      <w:rFonts w:ascii="雅真中楷" w:eastAsia="雅真中楷" w:hAnsi="雅真中楷"/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pPr>
      <w:ind w:left="240" w:hanging="24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rsid w:val="00E50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50DE7"/>
    <w:rPr>
      <w:rFonts w:asciiTheme="majorHAnsi" w:eastAsiaTheme="majorEastAsia" w:hAnsiTheme="majorHAnsi" w:cstheme="majorBidi"/>
      <w:kern w:val="3"/>
      <w:sz w:val="18"/>
      <w:szCs w:val="18"/>
    </w:rPr>
  </w:style>
  <w:style w:type="table" w:styleId="a9">
    <w:name w:val="Table Grid"/>
    <w:basedOn w:val="a1"/>
    <w:uiPriority w:val="39"/>
    <w:rsid w:val="003A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-chiya855\Desktop\&#37324;&#37168;&#24314;&#35373;&#30003;&#35531;&#35336;&#30059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F26E-C1EC-4B98-BADF-9125ECFD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里鄰建設申請計畫表</Template>
  <TotalTime>33</TotalTime>
  <Pages>3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紀雅珍</dc:creator>
  <cp:keywords/>
  <cp:lastModifiedBy>曾堯琪</cp:lastModifiedBy>
  <cp:revision>6</cp:revision>
  <cp:lastPrinted>2021-01-06T05:55:00Z</cp:lastPrinted>
  <dcterms:created xsi:type="dcterms:W3CDTF">2021-03-04T02:17:00Z</dcterms:created>
  <dcterms:modified xsi:type="dcterms:W3CDTF">2021-03-17T01:48:00Z</dcterms:modified>
</cp:coreProperties>
</file>